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42A42" w:rsidTr="007B6AFF">
        <w:tc>
          <w:tcPr>
            <w:tcW w:w="4785" w:type="dxa"/>
          </w:tcPr>
          <w:p w:rsidR="00042A42" w:rsidRPr="005C31DE" w:rsidRDefault="00042A42" w:rsidP="007B3485">
            <w:pPr>
              <w:spacing w:before="100" w:beforeAutospacing="1" w:after="100" w:afterAutospacing="1"/>
              <w:rPr>
                <w:rFonts w:ascii="Times New Roman" w:eastAsia="Times New Roman" w:hAnsi="Times New Roman" w:cs="Times New Roman"/>
                <w:sz w:val="24"/>
                <w:szCs w:val="24"/>
                <w:lang w:eastAsia="ru-RU"/>
              </w:rPr>
            </w:pPr>
          </w:p>
        </w:tc>
        <w:tc>
          <w:tcPr>
            <w:tcW w:w="4786" w:type="dxa"/>
          </w:tcPr>
          <w:p w:rsidR="00042A42" w:rsidRPr="00F107AD" w:rsidRDefault="00042A42" w:rsidP="00042A42">
            <w:pPr>
              <w:jc w:val="center"/>
              <w:rPr>
                <w:rFonts w:ascii="Times New Roman" w:eastAsia="Times New Roman" w:hAnsi="Times New Roman" w:cs="Times New Roman"/>
                <w:sz w:val="28"/>
                <w:szCs w:val="28"/>
                <w:lang w:eastAsia="ru-RU"/>
              </w:rPr>
            </w:pPr>
            <w:r w:rsidRPr="00F107AD">
              <w:rPr>
                <w:rFonts w:ascii="Times New Roman" w:eastAsia="Times New Roman" w:hAnsi="Times New Roman" w:cs="Times New Roman"/>
                <w:sz w:val="28"/>
                <w:szCs w:val="28"/>
                <w:lang w:eastAsia="ru-RU"/>
              </w:rPr>
              <w:t>Приложение № 1</w:t>
            </w:r>
          </w:p>
          <w:p w:rsidR="00042A42" w:rsidRPr="00F107AD" w:rsidRDefault="00042A42" w:rsidP="00042A42">
            <w:pPr>
              <w:jc w:val="center"/>
              <w:rPr>
                <w:rFonts w:ascii="Times New Roman" w:eastAsia="Times New Roman" w:hAnsi="Times New Roman" w:cs="Times New Roman"/>
                <w:sz w:val="28"/>
                <w:szCs w:val="28"/>
                <w:lang w:eastAsia="ru-RU"/>
              </w:rPr>
            </w:pPr>
            <w:r w:rsidRPr="00F107AD">
              <w:rPr>
                <w:rFonts w:ascii="Times New Roman" w:eastAsia="Times New Roman" w:hAnsi="Times New Roman" w:cs="Times New Roman"/>
                <w:sz w:val="28"/>
                <w:szCs w:val="28"/>
                <w:lang w:eastAsia="ru-RU"/>
              </w:rPr>
              <w:t>к приказу комитета по физической культуре и спорту администрации города Мурманска</w:t>
            </w:r>
          </w:p>
          <w:p w:rsidR="00042A42" w:rsidRDefault="006506BA" w:rsidP="00042A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16.01.2014 </w:t>
            </w:r>
            <w:r w:rsidR="00042A42" w:rsidRPr="00F107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w:t>
            </w:r>
          </w:p>
        </w:tc>
      </w:tr>
    </w:tbl>
    <w:p w:rsidR="007430A7" w:rsidRDefault="007430A7" w:rsidP="007430A7">
      <w:pPr>
        <w:spacing w:after="0" w:line="240" w:lineRule="auto"/>
        <w:jc w:val="center"/>
        <w:rPr>
          <w:rFonts w:ascii="Times New Roman" w:eastAsia="Times New Roman" w:hAnsi="Times New Roman" w:cs="Times New Roman"/>
          <w:sz w:val="28"/>
          <w:szCs w:val="28"/>
          <w:lang w:eastAsia="ru-RU"/>
        </w:rPr>
      </w:pPr>
    </w:p>
    <w:p w:rsidR="007430A7" w:rsidRDefault="007430A7" w:rsidP="007430A7">
      <w:pPr>
        <w:spacing w:after="0" w:line="240" w:lineRule="auto"/>
        <w:jc w:val="center"/>
        <w:rPr>
          <w:rFonts w:ascii="Times New Roman" w:eastAsia="Times New Roman" w:hAnsi="Times New Roman" w:cs="Times New Roman"/>
          <w:sz w:val="28"/>
          <w:szCs w:val="28"/>
          <w:lang w:eastAsia="ru-RU"/>
        </w:rPr>
      </w:pPr>
    </w:p>
    <w:p w:rsidR="00042A42" w:rsidRPr="007430A7" w:rsidRDefault="00042A42" w:rsidP="007430A7">
      <w:pPr>
        <w:spacing w:after="0" w:line="240" w:lineRule="auto"/>
        <w:jc w:val="center"/>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Порядок формирования</w:t>
      </w:r>
    </w:p>
    <w:p w:rsidR="007B3485" w:rsidRPr="007B3485" w:rsidRDefault="007430A7" w:rsidP="007430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енного совета</w:t>
      </w:r>
    </w:p>
    <w:p w:rsidR="007430A7" w:rsidRDefault="007430A7" w:rsidP="007430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комитете по физической культуре и спорту </w:t>
      </w:r>
    </w:p>
    <w:p w:rsidR="007B3485" w:rsidRDefault="007B3485" w:rsidP="007430A7">
      <w:pPr>
        <w:spacing w:after="0" w:line="240" w:lineRule="auto"/>
        <w:jc w:val="center"/>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администрации</w:t>
      </w:r>
      <w:r w:rsidR="007430A7">
        <w:rPr>
          <w:rFonts w:ascii="Times New Roman" w:eastAsia="Times New Roman" w:hAnsi="Times New Roman" w:cs="Times New Roman"/>
          <w:sz w:val="28"/>
          <w:szCs w:val="28"/>
          <w:lang w:eastAsia="ru-RU"/>
        </w:rPr>
        <w:t xml:space="preserve"> города Мурманска</w:t>
      </w:r>
    </w:p>
    <w:p w:rsidR="007430A7" w:rsidRPr="007B3485" w:rsidRDefault="007430A7" w:rsidP="007430A7">
      <w:pPr>
        <w:spacing w:after="0" w:line="240" w:lineRule="auto"/>
        <w:jc w:val="center"/>
        <w:rPr>
          <w:rFonts w:ascii="Times New Roman" w:eastAsia="Times New Roman" w:hAnsi="Times New Roman" w:cs="Times New Roman"/>
          <w:sz w:val="28"/>
          <w:szCs w:val="28"/>
          <w:lang w:eastAsia="ru-RU"/>
        </w:rPr>
      </w:pPr>
    </w:p>
    <w:p w:rsidR="00F524BD" w:rsidRDefault="007B3485" w:rsidP="006C7D55">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1.</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007430A7">
        <w:rPr>
          <w:rFonts w:ascii="Times New Roman" w:eastAsia="Times New Roman" w:hAnsi="Times New Roman" w:cs="Times New Roman"/>
          <w:sz w:val="28"/>
          <w:szCs w:val="28"/>
          <w:lang w:eastAsia="ru-RU"/>
        </w:rPr>
        <w:t>Общественный</w:t>
      </w:r>
      <w:r w:rsidRPr="007B3485">
        <w:rPr>
          <w:rFonts w:ascii="Times New Roman" w:eastAsia="Times New Roman" w:hAnsi="Times New Roman" w:cs="Times New Roman"/>
          <w:sz w:val="28"/>
          <w:szCs w:val="28"/>
          <w:lang w:eastAsia="ru-RU"/>
        </w:rPr>
        <w:t xml:space="preserve"> </w:t>
      </w:r>
      <w:r w:rsidR="007430A7">
        <w:rPr>
          <w:rFonts w:ascii="Times New Roman" w:eastAsia="Times New Roman" w:hAnsi="Times New Roman" w:cs="Times New Roman"/>
          <w:sz w:val="28"/>
          <w:szCs w:val="28"/>
          <w:lang w:eastAsia="ru-RU"/>
        </w:rPr>
        <w:t>совет формируе</w:t>
      </w:r>
      <w:r w:rsidRPr="007B3485">
        <w:rPr>
          <w:rFonts w:ascii="Times New Roman" w:eastAsia="Times New Roman" w:hAnsi="Times New Roman" w:cs="Times New Roman"/>
          <w:sz w:val="28"/>
          <w:szCs w:val="28"/>
          <w:lang w:eastAsia="ru-RU"/>
        </w:rPr>
        <w:t>тс</w:t>
      </w:r>
      <w:r w:rsidR="007430A7">
        <w:rPr>
          <w:rFonts w:ascii="Times New Roman" w:eastAsia="Times New Roman" w:hAnsi="Times New Roman" w:cs="Times New Roman"/>
          <w:sz w:val="28"/>
          <w:szCs w:val="28"/>
          <w:lang w:eastAsia="ru-RU"/>
        </w:rPr>
        <w:t>я при комитете по физической культуре и спорту</w:t>
      </w:r>
      <w:r w:rsidRPr="007B3485">
        <w:rPr>
          <w:rFonts w:ascii="Times New Roman" w:eastAsia="Times New Roman" w:hAnsi="Times New Roman" w:cs="Times New Roman"/>
          <w:sz w:val="28"/>
          <w:szCs w:val="28"/>
          <w:lang w:eastAsia="ru-RU"/>
        </w:rPr>
        <w:t xml:space="preserve"> администрации города Мурманска</w:t>
      </w:r>
      <w:r w:rsidR="00F524BD">
        <w:rPr>
          <w:rFonts w:ascii="Times New Roman" w:eastAsia="Times New Roman" w:hAnsi="Times New Roman" w:cs="Times New Roman"/>
          <w:sz w:val="28"/>
          <w:szCs w:val="28"/>
          <w:lang w:eastAsia="ru-RU"/>
        </w:rPr>
        <w:t xml:space="preserve"> (далее – Комитет)</w:t>
      </w:r>
      <w:r w:rsidR="007430A7">
        <w:rPr>
          <w:rFonts w:ascii="Times New Roman" w:eastAsia="Times New Roman" w:hAnsi="Times New Roman" w:cs="Times New Roman"/>
          <w:sz w:val="28"/>
          <w:szCs w:val="28"/>
          <w:lang w:eastAsia="ru-RU"/>
        </w:rPr>
        <w:t>, осуществляющего</w:t>
      </w:r>
      <w:r w:rsidRPr="007B3485">
        <w:rPr>
          <w:rFonts w:ascii="Times New Roman" w:eastAsia="Times New Roman" w:hAnsi="Times New Roman" w:cs="Times New Roman"/>
          <w:sz w:val="28"/>
          <w:szCs w:val="28"/>
          <w:lang w:eastAsia="ru-RU"/>
        </w:rPr>
        <w:t xml:space="preserve"> функции и полномочия учредителя </w:t>
      </w:r>
      <w:r w:rsidRPr="0006666B">
        <w:rPr>
          <w:rFonts w:ascii="Times New Roman" w:eastAsia="Times New Roman" w:hAnsi="Times New Roman" w:cs="Times New Roman"/>
          <w:sz w:val="28"/>
          <w:szCs w:val="28"/>
          <w:lang w:eastAsia="ru-RU"/>
        </w:rPr>
        <w:t xml:space="preserve">муниципальных </w:t>
      </w:r>
      <w:r w:rsidR="006C7D55" w:rsidRPr="0006666B">
        <w:rPr>
          <w:rFonts w:ascii="Times New Roman" w:eastAsia="Times New Roman" w:hAnsi="Times New Roman" w:cs="Times New Roman"/>
          <w:sz w:val="28"/>
          <w:szCs w:val="28"/>
          <w:lang w:eastAsia="ru-RU"/>
        </w:rPr>
        <w:t xml:space="preserve">бюджетных образовательных </w:t>
      </w:r>
      <w:r w:rsidRPr="0006666B">
        <w:rPr>
          <w:rFonts w:ascii="Times New Roman" w:eastAsia="Times New Roman" w:hAnsi="Times New Roman" w:cs="Times New Roman"/>
          <w:sz w:val="28"/>
          <w:szCs w:val="28"/>
          <w:lang w:eastAsia="ru-RU"/>
        </w:rPr>
        <w:t>учреждений</w:t>
      </w:r>
      <w:r w:rsidR="006C7D55" w:rsidRPr="0006666B">
        <w:rPr>
          <w:rFonts w:ascii="Times New Roman" w:eastAsia="Times New Roman" w:hAnsi="Times New Roman" w:cs="Times New Roman"/>
          <w:sz w:val="28"/>
          <w:szCs w:val="28"/>
          <w:lang w:eastAsia="ru-RU"/>
        </w:rPr>
        <w:t xml:space="preserve"> дополнительного образования детей города Мурманска специализированных детско-юношеских спортивных школ олимпи</w:t>
      </w:r>
      <w:r w:rsidR="00F524BD">
        <w:rPr>
          <w:rFonts w:ascii="Times New Roman" w:eastAsia="Times New Roman" w:hAnsi="Times New Roman" w:cs="Times New Roman"/>
          <w:sz w:val="28"/>
          <w:szCs w:val="28"/>
          <w:lang w:eastAsia="ru-RU"/>
        </w:rPr>
        <w:t>йского резерва №№ 3,</w:t>
      </w:r>
      <w:r w:rsidR="00D1036D">
        <w:rPr>
          <w:rFonts w:ascii="Times New Roman" w:eastAsia="Times New Roman" w:hAnsi="Times New Roman" w:cs="Times New Roman"/>
          <w:sz w:val="28"/>
          <w:szCs w:val="28"/>
          <w:lang w:eastAsia="ru-RU"/>
        </w:rPr>
        <w:t xml:space="preserve"> </w:t>
      </w:r>
      <w:r w:rsidR="00F524BD">
        <w:rPr>
          <w:rFonts w:ascii="Times New Roman" w:eastAsia="Times New Roman" w:hAnsi="Times New Roman" w:cs="Times New Roman"/>
          <w:sz w:val="28"/>
          <w:szCs w:val="28"/>
          <w:lang w:eastAsia="ru-RU"/>
        </w:rPr>
        <w:t>4,</w:t>
      </w:r>
      <w:r w:rsidR="00D1036D">
        <w:rPr>
          <w:rFonts w:ascii="Times New Roman" w:eastAsia="Times New Roman" w:hAnsi="Times New Roman" w:cs="Times New Roman"/>
          <w:sz w:val="28"/>
          <w:szCs w:val="28"/>
          <w:lang w:eastAsia="ru-RU"/>
        </w:rPr>
        <w:t xml:space="preserve"> </w:t>
      </w:r>
      <w:r w:rsidR="00F524BD">
        <w:rPr>
          <w:rFonts w:ascii="Times New Roman" w:eastAsia="Times New Roman" w:hAnsi="Times New Roman" w:cs="Times New Roman"/>
          <w:sz w:val="28"/>
          <w:szCs w:val="28"/>
          <w:lang w:eastAsia="ru-RU"/>
        </w:rPr>
        <w:t>8,</w:t>
      </w:r>
      <w:r w:rsidR="00D1036D">
        <w:rPr>
          <w:rFonts w:ascii="Times New Roman" w:eastAsia="Times New Roman" w:hAnsi="Times New Roman" w:cs="Times New Roman"/>
          <w:sz w:val="28"/>
          <w:szCs w:val="28"/>
          <w:lang w:eastAsia="ru-RU"/>
        </w:rPr>
        <w:t xml:space="preserve"> </w:t>
      </w:r>
      <w:r w:rsidR="00F524BD">
        <w:rPr>
          <w:rFonts w:ascii="Times New Roman" w:eastAsia="Times New Roman" w:hAnsi="Times New Roman" w:cs="Times New Roman"/>
          <w:sz w:val="28"/>
          <w:szCs w:val="28"/>
          <w:lang w:eastAsia="ru-RU"/>
        </w:rPr>
        <w:t>12,</w:t>
      </w:r>
      <w:r w:rsidR="00D1036D">
        <w:rPr>
          <w:rFonts w:ascii="Times New Roman" w:eastAsia="Times New Roman" w:hAnsi="Times New Roman" w:cs="Times New Roman"/>
          <w:sz w:val="28"/>
          <w:szCs w:val="28"/>
          <w:lang w:eastAsia="ru-RU"/>
        </w:rPr>
        <w:t xml:space="preserve"> </w:t>
      </w:r>
      <w:r w:rsidR="00F524BD">
        <w:rPr>
          <w:rFonts w:ascii="Times New Roman" w:eastAsia="Times New Roman" w:hAnsi="Times New Roman" w:cs="Times New Roman"/>
          <w:sz w:val="28"/>
          <w:szCs w:val="28"/>
          <w:lang w:eastAsia="ru-RU"/>
        </w:rPr>
        <w:t>13 (</w:t>
      </w:r>
      <w:r w:rsidR="006C7D55" w:rsidRPr="0006666B">
        <w:rPr>
          <w:rFonts w:ascii="Times New Roman" w:eastAsia="Times New Roman" w:hAnsi="Times New Roman" w:cs="Times New Roman"/>
          <w:sz w:val="28"/>
          <w:szCs w:val="28"/>
          <w:lang w:eastAsia="ru-RU"/>
        </w:rPr>
        <w:t>далее – СДЮ</w:t>
      </w:r>
      <w:r w:rsidR="00F524BD">
        <w:rPr>
          <w:rFonts w:ascii="Times New Roman" w:eastAsia="Times New Roman" w:hAnsi="Times New Roman" w:cs="Times New Roman"/>
          <w:sz w:val="28"/>
          <w:szCs w:val="28"/>
          <w:lang w:eastAsia="ru-RU"/>
        </w:rPr>
        <w:t>С</w:t>
      </w:r>
      <w:r w:rsidR="006C7D55" w:rsidRPr="0006666B">
        <w:rPr>
          <w:rFonts w:ascii="Times New Roman" w:eastAsia="Times New Roman" w:hAnsi="Times New Roman" w:cs="Times New Roman"/>
          <w:sz w:val="28"/>
          <w:szCs w:val="28"/>
          <w:lang w:eastAsia="ru-RU"/>
        </w:rPr>
        <w:t>ШОР №№ 3,</w:t>
      </w:r>
      <w:r w:rsidR="00D1036D">
        <w:rPr>
          <w:rFonts w:ascii="Times New Roman" w:eastAsia="Times New Roman" w:hAnsi="Times New Roman" w:cs="Times New Roman"/>
          <w:sz w:val="28"/>
          <w:szCs w:val="28"/>
          <w:lang w:eastAsia="ru-RU"/>
        </w:rPr>
        <w:t xml:space="preserve"> </w:t>
      </w:r>
      <w:r w:rsidR="006C7D55" w:rsidRPr="0006666B">
        <w:rPr>
          <w:rFonts w:ascii="Times New Roman" w:eastAsia="Times New Roman" w:hAnsi="Times New Roman" w:cs="Times New Roman"/>
          <w:sz w:val="28"/>
          <w:szCs w:val="28"/>
          <w:lang w:eastAsia="ru-RU"/>
        </w:rPr>
        <w:t>4,</w:t>
      </w:r>
      <w:r w:rsidR="00D1036D">
        <w:rPr>
          <w:rFonts w:ascii="Times New Roman" w:eastAsia="Times New Roman" w:hAnsi="Times New Roman" w:cs="Times New Roman"/>
          <w:sz w:val="28"/>
          <w:szCs w:val="28"/>
          <w:lang w:eastAsia="ru-RU"/>
        </w:rPr>
        <w:t xml:space="preserve"> </w:t>
      </w:r>
      <w:r w:rsidR="006C7D55" w:rsidRPr="0006666B">
        <w:rPr>
          <w:rFonts w:ascii="Times New Roman" w:eastAsia="Times New Roman" w:hAnsi="Times New Roman" w:cs="Times New Roman"/>
          <w:sz w:val="28"/>
          <w:szCs w:val="28"/>
          <w:lang w:eastAsia="ru-RU"/>
        </w:rPr>
        <w:t>8,</w:t>
      </w:r>
      <w:r w:rsidR="00D1036D">
        <w:rPr>
          <w:rFonts w:ascii="Times New Roman" w:eastAsia="Times New Roman" w:hAnsi="Times New Roman" w:cs="Times New Roman"/>
          <w:sz w:val="28"/>
          <w:szCs w:val="28"/>
          <w:lang w:eastAsia="ru-RU"/>
        </w:rPr>
        <w:t xml:space="preserve"> </w:t>
      </w:r>
      <w:r w:rsidR="006C7D55" w:rsidRPr="0006666B">
        <w:rPr>
          <w:rFonts w:ascii="Times New Roman" w:eastAsia="Times New Roman" w:hAnsi="Times New Roman" w:cs="Times New Roman"/>
          <w:sz w:val="28"/>
          <w:szCs w:val="28"/>
          <w:lang w:eastAsia="ru-RU"/>
        </w:rPr>
        <w:t>12,</w:t>
      </w:r>
      <w:r w:rsidR="00D1036D">
        <w:rPr>
          <w:rFonts w:ascii="Times New Roman" w:eastAsia="Times New Roman" w:hAnsi="Times New Roman" w:cs="Times New Roman"/>
          <w:sz w:val="28"/>
          <w:szCs w:val="28"/>
          <w:lang w:eastAsia="ru-RU"/>
        </w:rPr>
        <w:t xml:space="preserve"> </w:t>
      </w:r>
      <w:r w:rsidR="006C7D55" w:rsidRPr="0006666B">
        <w:rPr>
          <w:rFonts w:ascii="Times New Roman" w:eastAsia="Times New Roman" w:hAnsi="Times New Roman" w:cs="Times New Roman"/>
          <w:sz w:val="28"/>
          <w:szCs w:val="28"/>
          <w:lang w:eastAsia="ru-RU"/>
        </w:rPr>
        <w:t xml:space="preserve">13), муниципального автономного учреждения физической культуры и спорта «Городской спортивный центр «Авангард» </w:t>
      </w:r>
    </w:p>
    <w:p w:rsidR="007B3485" w:rsidRPr="006C7D55" w:rsidRDefault="00D1036D" w:rsidP="00F524BD">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006C7D55" w:rsidRPr="0006666B">
        <w:rPr>
          <w:rFonts w:ascii="Times New Roman" w:eastAsia="Times New Roman" w:hAnsi="Times New Roman" w:cs="Times New Roman"/>
          <w:sz w:val="28"/>
          <w:szCs w:val="28"/>
          <w:lang w:eastAsia="ru-RU"/>
        </w:rPr>
        <w:t>далее – МАУ ГСЦ «Авангард»),</w:t>
      </w:r>
      <w:r w:rsidR="007B3485" w:rsidRPr="0006666B">
        <w:rPr>
          <w:rFonts w:ascii="Times New Roman" w:eastAsia="Times New Roman" w:hAnsi="Times New Roman" w:cs="Times New Roman"/>
          <w:sz w:val="28"/>
          <w:szCs w:val="28"/>
          <w:lang w:eastAsia="ru-RU"/>
        </w:rPr>
        <w:t xml:space="preserve"> оказыв</w:t>
      </w:r>
      <w:r w:rsidR="006C7D55" w:rsidRPr="0006666B">
        <w:rPr>
          <w:rFonts w:ascii="Times New Roman" w:eastAsia="Times New Roman" w:hAnsi="Times New Roman" w:cs="Times New Roman"/>
          <w:sz w:val="28"/>
          <w:szCs w:val="28"/>
          <w:lang w:eastAsia="ru-RU"/>
        </w:rPr>
        <w:t xml:space="preserve">ающих социальные услуги </w:t>
      </w:r>
      <w:r w:rsidR="007430A7" w:rsidRPr="0006666B">
        <w:rPr>
          <w:rFonts w:ascii="Times New Roman" w:eastAsia="Times New Roman" w:hAnsi="Times New Roman" w:cs="Times New Roman"/>
          <w:sz w:val="28"/>
          <w:szCs w:val="28"/>
          <w:lang w:eastAsia="ru-RU"/>
        </w:rPr>
        <w:t xml:space="preserve">в сфере </w:t>
      </w:r>
      <w:r w:rsidR="007B3485" w:rsidRPr="0006666B">
        <w:rPr>
          <w:rFonts w:ascii="Times New Roman" w:eastAsia="Times New Roman" w:hAnsi="Times New Roman" w:cs="Times New Roman"/>
          <w:sz w:val="28"/>
          <w:szCs w:val="28"/>
          <w:lang w:eastAsia="ru-RU"/>
        </w:rPr>
        <w:t>физической культуры</w:t>
      </w:r>
      <w:r w:rsidR="007B3485" w:rsidRPr="007B3485">
        <w:rPr>
          <w:rFonts w:ascii="Times New Roman" w:eastAsia="Times New Roman" w:hAnsi="Times New Roman" w:cs="Times New Roman"/>
          <w:sz w:val="28"/>
          <w:szCs w:val="28"/>
          <w:lang w:eastAsia="ru-RU"/>
        </w:rPr>
        <w:t xml:space="preserve"> и спорта, в целях проведения независимой оценки качества работы муниципальных учрежде</w:t>
      </w:r>
      <w:r w:rsidR="007430A7">
        <w:rPr>
          <w:rFonts w:ascii="Times New Roman" w:eastAsia="Times New Roman" w:hAnsi="Times New Roman" w:cs="Times New Roman"/>
          <w:sz w:val="28"/>
          <w:szCs w:val="28"/>
          <w:lang w:eastAsia="ru-RU"/>
        </w:rPr>
        <w:t>ний,</w:t>
      </w:r>
      <w:r w:rsidR="00CA1F75">
        <w:rPr>
          <w:rFonts w:ascii="Times New Roman" w:eastAsia="Times New Roman" w:hAnsi="Times New Roman" w:cs="Times New Roman"/>
          <w:sz w:val="28"/>
          <w:szCs w:val="28"/>
          <w:lang w:eastAsia="ru-RU"/>
        </w:rPr>
        <w:t xml:space="preserve"> подведомственных Комитету,</w:t>
      </w:r>
      <w:r w:rsidR="007430A7">
        <w:rPr>
          <w:rFonts w:ascii="Times New Roman" w:eastAsia="Times New Roman" w:hAnsi="Times New Roman" w:cs="Times New Roman"/>
          <w:sz w:val="28"/>
          <w:szCs w:val="28"/>
          <w:lang w:eastAsia="ru-RU"/>
        </w:rPr>
        <w:t xml:space="preserve"> оказывающих услуги в сфере </w:t>
      </w:r>
      <w:r w:rsidR="007B3485" w:rsidRPr="007B3485">
        <w:rPr>
          <w:rFonts w:ascii="Times New Roman" w:eastAsia="Times New Roman" w:hAnsi="Times New Roman" w:cs="Times New Roman"/>
          <w:sz w:val="28"/>
          <w:szCs w:val="28"/>
          <w:lang w:eastAsia="ru-RU"/>
        </w:rPr>
        <w:t>физической культуры и спорта</w:t>
      </w:r>
      <w:r w:rsidR="00CA1F75">
        <w:rPr>
          <w:rFonts w:ascii="Times New Roman" w:eastAsia="Times New Roman" w:hAnsi="Times New Roman" w:cs="Times New Roman"/>
          <w:sz w:val="28"/>
          <w:szCs w:val="28"/>
          <w:lang w:eastAsia="ru-RU"/>
        </w:rPr>
        <w:t>.</w:t>
      </w:r>
    </w:p>
    <w:p w:rsidR="007B3485" w:rsidRPr="007B3485" w:rsidRDefault="007B3485" w:rsidP="00F524BD">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2.</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Общественный совет формируется на основе добровольного участия граждан в его деятельности.</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3.</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Членом Общественного совета может стать любой гражданин Российской Федерации, достигший возраста восемнадцати лет, за исключением:</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работников подведомственных Учреждений соответствующей сферы деятельности Общественного совета;</w:t>
      </w:r>
    </w:p>
    <w:p w:rsidR="007B3485" w:rsidRPr="0006666B"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 xml:space="preserve">лиц, являющихся действующими членами иных Общественных советов, созданных при исполнительных органах государственной власти Мурманской области, </w:t>
      </w:r>
      <w:r w:rsidRPr="0006666B">
        <w:rPr>
          <w:rFonts w:ascii="Times New Roman" w:eastAsia="Times New Roman" w:hAnsi="Times New Roman" w:cs="Times New Roman"/>
          <w:sz w:val="28"/>
          <w:szCs w:val="28"/>
          <w:lang w:eastAsia="ru-RU"/>
        </w:rPr>
        <w:t xml:space="preserve">структурных подразделениях </w:t>
      </w:r>
      <w:r w:rsidR="0006666B">
        <w:rPr>
          <w:rFonts w:ascii="Times New Roman" w:eastAsia="Times New Roman" w:hAnsi="Times New Roman" w:cs="Times New Roman"/>
          <w:sz w:val="28"/>
          <w:szCs w:val="28"/>
          <w:lang w:eastAsia="ru-RU"/>
        </w:rPr>
        <w:t xml:space="preserve">администрации города </w:t>
      </w:r>
      <w:r w:rsidR="00063BD0" w:rsidRPr="0006666B">
        <w:rPr>
          <w:rFonts w:ascii="Times New Roman" w:eastAsia="Times New Roman" w:hAnsi="Times New Roman" w:cs="Times New Roman"/>
          <w:sz w:val="28"/>
          <w:szCs w:val="28"/>
          <w:lang w:eastAsia="ru-RU"/>
        </w:rPr>
        <w:t>М</w:t>
      </w:r>
      <w:r w:rsidR="0006666B">
        <w:rPr>
          <w:rFonts w:ascii="Times New Roman" w:eastAsia="Times New Roman" w:hAnsi="Times New Roman" w:cs="Times New Roman"/>
          <w:sz w:val="28"/>
          <w:szCs w:val="28"/>
          <w:lang w:eastAsia="ru-RU"/>
        </w:rPr>
        <w:t>урманска</w:t>
      </w:r>
      <w:r w:rsidRPr="0006666B">
        <w:rPr>
          <w:rFonts w:ascii="Times New Roman" w:eastAsia="Times New Roman" w:hAnsi="Times New Roman" w:cs="Times New Roman"/>
          <w:sz w:val="28"/>
          <w:szCs w:val="28"/>
          <w:lang w:eastAsia="ru-RU"/>
        </w:rPr>
        <w:t>;</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lastRenderedPageBreak/>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лиц, признанных недееспособными или ограниченно дееспособными на основании решения суда;</w:t>
      </w:r>
    </w:p>
    <w:p w:rsidR="007B3485" w:rsidRPr="007B3485" w:rsidRDefault="007B3485" w:rsidP="00932269">
      <w:pPr>
        <w:spacing w:after="0" w:line="240" w:lineRule="auto"/>
        <w:ind w:left="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лиц, имеющих непогашенную или неснятую судимость;</w:t>
      </w:r>
    </w:p>
    <w:p w:rsidR="007B3485" w:rsidRPr="007B3485" w:rsidRDefault="007B3485" w:rsidP="00932269">
      <w:pPr>
        <w:spacing w:after="0" w:line="240" w:lineRule="auto"/>
        <w:ind w:left="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лиц, имеющих двойное гражданство.</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4.</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Количественный состав Общественного совета должен составлять не менее 10 человек и не более 15 человек.</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5.</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Одновременно формируется список резерва кандидатов в состав Общественного совета (на случай выбытия членов из состава Общественного совета) на менее чем из 5 человек.</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Процедура формирования Общественного совета включает в себя следующие этапы:</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1.</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00932269">
        <w:rPr>
          <w:rFonts w:ascii="Times New Roman" w:eastAsia="Times New Roman" w:hAnsi="Times New Roman" w:cs="Times New Roman"/>
          <w:sz w:val="28"/>
          <w:szCs w:val="28"/>
          <w:lang w:eastAsia="ru-RU"/>
        </w:rPr>
        <w:t>Комитет</w:t>
      </w:r>
      <w:r w:rsidRPr="007B3485">
        <w:rPr>
          <w:rFonts w:ascii="Times New Roman" w:eastAsia="Times New Roman" w:hAnsi="Times New Roman" w:cs="Times New Roman"/>
          <w:sz w:val="28"/>
          <w:szCs w:val="28"/>
          <w:lang w:eastAsia="ru-RU"/>
        </w:rPr>
        <w:t xml:space="preserve"> размещает на официальном сайте администрации города Мурманска в ра</w:t>
      </w:r>
      <w:r w:rsidR="00063BD0">
        <w:rPr>
          <w:rFonts w:ascii="Times New Roman" w:eastAsia="Times New Roman" w:hAnsi="Times New Roman" w:cs="Times New Roman"/>
          <w:sz w:val="28"/>
          <w:szCs w:val="28"/>
          <w:lang w:eastAsia="ru-RU"/>
        </w:rPr>
        <w:t>зделе «</w:t>
      </w:r>
      <w:r w:rsidR="00CA1F75">
        <w:rPr>
          <w:rFonts w:ascii="Times New Roman" w:eastAsia="Times New Roman" w:hAnsi="Times New Roman" w:cs="Times New Roman"/>
          <w:sz w:val="28"/>
          <w:szCs w:val="28"/>
          <w:lang w:eastAsia="ru-RU"/>
        </w:rPr>
        <w:t>Структурные подразделения» в подразделе «</w:t>
      </w:r>
      <w:r w:rsidR="00932269">
        <w:rPr>
          <w:rFonts w:ascii="Times New Roman" w:eastAsia="Times New Roman" w:hAnsi="Times New Roman" w:cs="Times New Roman"/>
          <w:sz w:val="28"/>
          <w:szCs w:val="28"/>
          <w:lang w:eastAsia="ru-RU"/>
        </w:rPr>
        <w:t>Комитет по физической культуре и спорту администрации города Мурманска»</w:t>
      </w:r>
      <w:r w:rsidRPr="007B3485">
        <w:rPr>
          <w:rFonts w:ascii="Times New Roman" w:eastAsia="Times New Roman" w:hAnsi="Times New Roman" w:cs="Times New Roman"/>
          <w:sz w:val="28"/>
          <w:szCs w:val="28"/>
          <w:lang w:eastAsia="ru-RU"/>
        </w:rPr>
        <w:t xml:space="preserve"> и иных средствах массовой коммуникации объявление о формировании Общественного совета, а также направляет информационные письма в общественные организации, представителям экспертного, научного, бизнес-сообществ, предприятиям, СМИ о начале подачи заявок от потенциальных кандидатов в состав формируемого Общественного совета.</w:t>
      </w:r>
    </w:p>
    <w:p w:rsidR="007B3485" w:rsidRPr="007B3485" w:rsidRDefault="007B3485" w:rsidP="00932269">
      <w:pPr>
        <w:spacing w:after="0" w:line="240" w:lineRule="auto"/>
        <w:ind w:left="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2.</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Объявление и информационное письмо должны содержать:</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 xml:space="preserve"> информацию о начале приема заявлений от кандидатов в члены Общественного совета;</w:t>
      </w:r>
    </w:p>
    <w:p w:rsidR="007B3485" w:rsidRPr="007B3485" w:rsidRDefault="007B3485" w:rsidP="00932269">
      <w:pPr>
        <w:spacing w:after="0" w:line="240" w:lineRule="auto"/>
        <w:ind w:left="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требования к кандидатам в члены Общественного совета;</w:t>
      </w:r>
    </w:p>
    <w:p w:rsidR="007B3485" w:rsidRPr="007B3485" w:rsidRDefault="007B3485" w:rsidP="00932269">
      <w:pPr>
        <w:spacing w:after="0" w:line="240" w:lineRule="auto"/>
        <w:ind w:left="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сроки и место приема заявлений.</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xml:space="preserve">Прием заявлений в члены Общественного совета осуществляется не менее 7 рабочих дней со дня размещения </w:t>
      </w:r>
      <w:r w:rsidRPr="00145870">
        <w:rPr>
          <w:rFonts w:ascii="Times New Roman" w:eastAsia="Times New Roman" w:hAnsi="Times New Roman" w:cs="Times New Roman"/>
          <w:sz w:val="28"/>
          <w:szCs w:val="28"/>
          <w:lang w:eastAsia="ru-RU"/>
        </w:rPr>
        <w:t>в раздел</w:t>
      </w:r>
      <w:r w:rsidR="00932269" w:rsidRPr="00145870">
        <w:rPr>
          <w:rFonts w:ascii="Times New Roman" w:eastAsia="Times New Roman" w:hAnsi="Times New Roman" w:cs="Times New Roman"/>
          <w:sz w:val="28"/>
          <w:szCs w:val="28"/>
          <w:lang w:eastAsia="ru-RU"/>
        </w:rPr>
        <w:t>е Комитета</w:t>
      </w:r>
      <w:r w:rsidRPr="007B3485">
        <w:rPr>
          <w:rFonts w:ascii="Times New Roman" w:eastAsia="Times New Roman" w:hAnsi="Times New Roman" w:cs="Times New Roman"/>
          <w:sz w:val="28"/>
          <w:szCs w:val="28"/>
          <w:lang w:eastAsia="ru-RU"/>
        </w:rPr>
        <w:t xml:space="preserve"> на официальном сайте администрации города Мурманска объявления о формировании Общественного совета.</w:t>
      </w:r>
    </w:p>
    <w:p w:rsidR="007B3485" w:rsidRPr="007B3485" w:rsidRDefault="007B3485" w:rsidP="0093226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Правом выдвижения кандидатов в члены Общественного совета, кроме непосредственно самих граждан, обладают организации всех форм собственности (далее – инициаторы выдвижения).</w:t>
      </w:r>
    </w:p>
    <w:p w:rsidR="007B3485" w:rsidRPr="007B3485" w:rsidRDefault="007B3485" w:rsidP="00B82D0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3.</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00B82D09">
        <w:rPr>
          <w:rFonts w:ascii="Times New Roman" w:eastAsia="Times New Roman" w:hAnsi="Times New Roman" w:cs="Times New Roman"/>
          <w:sz w:val="28"/>
          <w:szCs w:val="28"/>
          <w:lang w:eastAsia="ru-RU"/>
        </w:rPr>
        <w:t>Комитет</w:t>
      </w:r>
      <w:r w:rsidRPr="007B3485">
        <w:rPr>
          <w:rFonts w:ascii="Times New Roman" w:eastAsia="Times New Roman" w:hAnsi="Times New Roman" w:cs="Times New Roman"/>
          <w:sz w:val="28"/>
          <w:szCs w:val="28"/>
          <w:lang w:eastAsia="ru-RU"/>
        </w:rPr>
        <w:t xml:space="preserve"> регистрирует поступившие предложения инициаторов выдвижения и заявления кандидатов в члены Общественного совета в день их поступления.</w:t>
      </w:r>
    </w:p>
    <w:p w:rsidR="007B3485" w:rsidRPr="007B3485" w:rsidRDefault="007B3485" w:rsidP="007B52AE">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xml:space="preserve">После истечения срока приема заявлений, </w:t>
      </w:r>
      <w:r w:rsidRPr="00CA1F75">
        <w:rPr>
          <w:rFonts w:ascii="Times New Roman" w:eastAsia="Times New Roman" w:hAnsi="Times New Roman" w:cs="Times New Roman"/>
          <w:sz w:val="28"/>
          <w:szCs w:val="28"/>
          <w:lang w:eastAsia="ru-RU"/>
        </w:rPr>
        <w:t>установленног</w:t>
      </w:r>
      <w:r w:rsidR="00BE68DD" w:rsidRPr="00CA1F75">
        <w:rPr>
          <w:rFonts w:ascii="Times New Roman" w:eastAsia="Times New Roman" w:hAnsi="Times New Roman" w:cs="Times New Roman"/>
          <w:sz w:val="28"/>
          <w:szCs w:val="28"/>
          <w:lang w:eastAsia="ru-RU"/>
        </w:rPr>
        <w:t>о Комитетом</w:t>
      </w:r>
      <w:r w:rsidRPr="007B3485">
        <w:rPr>
          <w:rFonts w:ascii="Times New Roman" w:eastAsia="Times New Roman" w:hAnsi="Times New Roman" w:cs="Times New Roman"/>
          <w:sz w:val="28"/>
          <w:szCs w:val="28"/>
          <w:lang w:eastAsia="ru-RU"/>
        </w:rPr>
        <w:t xml:space="preserve">, поданные заявления к регистрации и рассмотрению не принимаются. </w:t>
      </w:r>
    </w:p>
    <w:p w:rsidR="007B3485" w:rsidRPr="007B3485" w:rsidRDefault="007B3485" w:rsidP="00BE68DD">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4.</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00BE68DD" w:rsidRPr="00CA1F75">
        <w:rPr>
          <w:rFonts w:ascii="Times New Roman" w:eastAsia="Times New Roman" w:hAnsi="Times New Roman" w:cs="Times New Roman"/>
          <w:sz w:val="28"/>
          <w:szCs w:val="28"/>
          <w:lang w:eastAsia="ru-RU"/>
        </w:rPr>
        <w:t>Комитет</w:t>
      </w:r>
      <w:r w:rsidRPr="00CA1F75">
        <w:rPr>
          <w:rFonts w:ascii="Times New Roman" w:eastAsia="Times New Roman" w:hAnsi="Times New Roman" w:cs="Times New Roman"/>
          <w:sz w:val="28"/>
          <w:szCs w:val="28"/>
          <w:lang w:eastAsia="ru-RU"/>
        </w:rPr>
        <w:t xml:space="preserve"> в установленный для приема срок</w:t>
      </w:r>
      <w:r w:rsidRPr="007B3485">
        <w:rPr>
          <w:rFonts w:ascii="Times New Roman" w:eastAsia="Times New Roman" w:hAnsi="Times New Roman" w:cs="Times New Roman"/>
          <w:sz w:val="28"/>
          <w:szCs w:val="28"/>
          <w:lang w:eastAsia="ru-RU"/>
        </w:rPr>
        <w:t xml:space="preserve"> формирует базу данных кандидатов в члены Общественного совета на основе поданных заявок, размещает и ежедневно актуализирует ее </w:t>
      </w:r>
      <w:r w:rsidRPr="00145870">
        <w:rPr>
          <w:rFonts w:ascii="Times New Roman" w:eastAsia="Times New Roman" w:hAnsi="Times New Roman" w:cs="Times New Roman"/>
          <w:sz w:val="28"/>
          <w:szCs w:val="28"/>
          <w:lang w:eastAsia="ru-RU"/>
        </w:rPr>
        <w:t>в раздел</w:t>
      </w:r>
      <w:r w:rsidR="0006666B" w:rsidRPr="00145870">
        <w:rPr>
          <w:rFonts w:ascii="Times New Roman" w:eastAsia="Times New Roman" w:hAnsi="Times New Roman" w:cs="Times New Roman"/>
          <w:sz w:val="28"/>
          <w:szCs w:val="28"/>
          <w:lang w:eastAsia="ru-RU"/>
        </w:rPr>
        <w:t xml:space="preserve">е </w:t>
      </w:r>
      <w:r w:rsidR="00BE68DD" w:rsidRPr="00145870">
        <w:rPr>
          <w:rFonts w:ascii="Times New Roman" w:eastAsia="Times New Roman" w:hAnsi="Times New Roman" w:cs="Times New Roman"/>
          <w:sz w:val="28"/>
          <w:szCs w:val="28"/>
          <w:lang w:eastAsia="ru-RU"/>
        </w:rPr>
        <w:t>Комитет</w:t>
      </w:r>
      <w:r w:rsidR="0006666B" w:rsidRPr="00145870">
        <w:rPr>
          <w:rFonts w:ascii="Times New Roman" w:eastAsia="Times New Roman" w:hAnsi="Times New Roman" w:cs="Times New Roman"/>
          <w:sz w:val="28"/>
          <w:szCs w:val="28"/>
          <w:lang w:eastAsia="ru-RU"/>
        </w:rPr>
        <w:t>а</w:t>
      </w:r>
      <w:r w:rsidR="0006666B">
        <w:rPr>
          <w:rFonts w:ascii="Times New Roman" w:eastAsia="Times New Roman" w:hAnsi="Times New Roman" w:cs="Times New Roman"/>
          <w:color w:val="FF0000"/>
          <w:sz w:val="28"/>
          <w:szCs w:val="28"/>
          <w:lang w:eastAsia="ru-RU"/>
        </w:rPr>
        <w:t xml:space="preserve"> </w:t>
      </w:r>
      <w:r w:rsidRPr="007B3485">
        <w:rPr>
          <w:rFonts w:ascii="Times New Roman" w:eastAsia="Times New Roman" w:hAnsi="Times New Roman" w:cs="Times New Roman"/>
          <w:sz w:val="28"/>
          <w:szCs w:val="28"/>
          <w:lang w:eastAsia="ru-RU"/>
        </w:rPr>
        <w:t xml:space="preserve">на официальном сайте администрации города Мурманска во вкладке «Общественный совет» – «Поданные заявки». </w:t>
      </w:r>
    </w:p>
    <w:p w:rsidR="007B3485" w:rsidRPr="007B3485" w:rsidRDefault="007B3485" w:rsidP="00BE68DD">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5.</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00BE68DD">
        <w:rPr>
          <w:rFonts w:ascii="Times New Roman" w:eastAsia="Times New Roman" w:hAnsi="Times New Roman" w:cs="Times New Roman"/>
          <w:sz w:val="28"/>
          <w:szCs w:val="28"/>
          <w:lang w:eastAsia="ru-RU"/>
        </w:rPr>
        <w:t xml:space="preserve"> Комитет</w:t>
      </w:r>
      <w:r w:rsidRPr="007B3485">
        <w:rPr>
          <w:rFonts w:ascii="Times New Roman" w:eastAsia="Times New Roman" w:hAnsi="Times New Roman" w:cs="Times New Roman"/>
          <w:sz w:val="28"/>
          <w:szCs w:val="28"/>
          <w:lang w:eastAsia="ru-RU"/>
        </w:rPr>
        <w:t xml:space="preserve"> создает конкурсную комиссию в целях формирования Общественного совета.</w:t>
      </w:r>
    </w:p>
    <w:p w:rsidR="007B3485" w:rsidRPr="007B3485" w:rsidRDefault="007B3485" w:rsidP="00BE68DD">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lastRenderedPageBreak/>
        <w:t>6.5.1.</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Порядок формирования, состав, численность и полномочия конкурсной комиссии определяется приказо</w:t>
      </w:r>
      <w:r w:rsidR="00BE68DD">
        <w:rPr>
          <w:rFonts w:ascii="Times New Roman" w:eastAsia="Times New Roman" w:hAnsi="Times New Roman" w:cs="Times New Roman"/>
          <w:sz w:val="28"/>
          <w:szCs w:val="28"/>
          <w:lang w:eastAsia="ru-RU"/>
        </w:rPr>
        <w:t>м Комитета</w:t>
      </w:r>
      <w:r w:rsidRPr="007B3485">
        <w:rPr>
          <w:rFonts w:ascii="Times New Roman" w:eastAsia="Times New Roman" w:hAnsi="Times New Roman" w:cs="Times New Roman"/>
          <w:sz w:val="28"/>
          <w:szCs w:val="28"/>
          <w:lang w:eastAsia="ru-RU"/>
        </w:rPr>
        <w:t xml:space="preserve"> (далее – приказ). Численность конкурсной комиссии должна быть не менее 3 человек.</w:t>
      </w:r>
    </w:p>
    <w:p w:rsidR="007B3485" w:rsidRPr="007B3485" w:rsidRDefault="007B3485" w:rsidP="00BE68DD">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5.2.</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Конкурсная комиссия рассматривает все заявления кандидатов в члены Общественного совета, поданные в установленные сроки, на предмет соответствия требованиям, предъявленным к членам Общественного совета.</w:t>
      </w:r>
    </w:p>
    <w:p w:rsidR="005C31DE"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5.3.</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После окончания рассмотрения заявлений кандидатов в члены Общественного совета конкурсной комисси</w:t>
      </w:r>
      <w:r w:rsidR="007768F4">
        <w:rPr>
          <w:rFonts w:ascii="Times New Roman" w:eastAsia="Times New Roman" w:hAnsi="Times New Roman" w:cs="Times New Roman"/>
          <w:sz w:val="28"/>
          <w:szCs w:val="28"/>
          <w:lang w:eastAsia="ru-RU"/>
        </w:rPr>
        <w:t>ей Комитет</w:t>
      </w:r>
      <w:r w:rsidRPr="007B3485">
        <w:rPr>
          <w:rFonts w:ascii="Times New Roman" w:eastAsia="Times New Roman" w:hAnsi="Times New Roman" w:cs="Times New Roman"/>
          <w:sz w:val="28"/>
          <w:szCs w:val="28"/>
          <w:lang w:eastAsia="ru-RU"/>
        </w:rPr>
        <w:t xml:space="preserve"> размещает в раздел</w:t>
      </w:r>
      <w:r w:rsidR="007768F4">
        <w:rPr>
          <w:rFonts w:ascii="Times New Roman" w:eastAsia="Times New Roman" w:hAnsi="Times New Roman" w:cs="Times New Roman"/>
          <w:sz w:val="28"/>
          <w:szCs w:val="28"/>
          <w:lang w:eastAsia="ru-RU"/>
        </w:rPr>
        <w:t xml:space="preserve">е </w:t>
      </w:r>
    </w:p>
    <w:p w:rsidR="007B3485" w:rsidRPr="007B3485" w:rsidRDefault="00740148" w:rsidP="005C31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768F4">
        <w:rPr>
          <w:rFonts w:ascii="Times New Roman" w:eastAsia="Times New Roman" w:hAnsi="Times New Roman" w:cs="Times New Roman"/>
          <w:sz w:val="28"/>
          <w:szCs w:val="28"/>
          <w:lang w:eastAsia="ru-RU"/>
        </w:rPr>
        <w:t>Комитет по физической культуре и спорту администрации города Мурманска»</w:t>
      </w:r>
      <w:r w:rsidR="007B3485" w:rsidRPr="007B3485">
        <w:rPr>
          <w:rFonts w:ascii="Times New Roman" w:eastAsia="Times New Roman" w:hAnsi="Times New Roman" w:cs="Times New Roman"/>
          <w:sz w:val="28"/>
          <w:szCs w:val="28"/>
          <w:lang w:eastAsia="ru-RU"/>
        </w:rPr>
        <w:t xml:space="preserve"> на официальном сайте администрации города Мурманска во вкладке «Общественный совет» протокол заседания конкурсной комиссии о рассмотрении заявлений кандидатов в члены Общественного совета.</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6.5.4.</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Копия протокола заседания конкурсной комиссии о рассмотрении заявлений кандидатов в члены Общественного совета направляетс</w:t>
      </w:r>
      <w:r w:rsidR="007768F4">
        <w:rPr>
          <w:rFonts w:ascii="Times New Roman" w:eastAsia="Times New Roman" w:hAnsi="Times New Roman" w:cs="Times New Roman"/>
          <w:sz w:val="28"/>
          <w:szCs w:val="28"/>
          <w:lang w:eastAsia="ru-RU"/>
        </w:rPr>
        <w:t>я Комитетом</w:t>
      </w:r>
      <w:r w:rsidRPr="007B3485">
        <w:rPr>
          <w:rFonts w:ascii="Times New Roman" w:eastAsia="Times New Roman" w:hAnsi="Times New Roman" w:cs="Times New Roman"/>
          <w:sz w:val="28"/>
          <w:szCs w:val="28"/>
          <w:lang w:eastAsia="ru-RU"/>
        </w:rPr>
        <w:t xml:space="preserve"> в течение 7 дней после принятия соответствующего решения конкурсной комиссией в адрес кандидатов, которым было отказано во включении в состав Общественного совета.</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7.</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Состав Общественного совета и список резерва кандидатов в члены Общественного совета на основе решения конкурсной комиссии утверждается приказом.</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Копия приказа об утверждении состава Общественного совета направляетс</w:t>
      </w:r>
      <w:r w:rsidR="007768F4">
        <w:rPr>
          <w:rFonts w:ascii="Times New Roman" w:eastAsia="Times New Roman" w:hAnsi="Times New Roman" w:cs="Times New Roman"/>
          <w:sz w:val="28"/>
          <w:szCs w:val="28"/>
          <w:lang w:eastAsia="ru-RU"/>
        </w:rPr>
        <w:t>я Комитетом</w:t>
      </w:r>
      <w:r w:rsidRPr="007B3485">
        <w:rPr>
          <w:rFonts w:ascii="Times New Roman" w:eastAsia="Times New Roman" w:hAnsi="Times New Roman" w:cs="Times New Roman"/>
          <w:sz w:val="28"/>
          <w:szCs w:val="28"/>
          <w:lang w:eastAsia="ru-RU"/>
        </w:rPr>
        <w:t xml:space="preserve"> в течение 3-х рабочих дней после его подписания в адрес кандидатов, которые были включены в состав Общественного совета, а также кандидатов, которые были включены в резерв кандидатов в состав Общественного совета.</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8.</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Срок полномочий Общественного совета должен составлять не менее 2-х лет.</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9.</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Состав Общественного совета должен быть сформирован из числа представителей различных социальных групп: представители бизнес-сообщества, представители общественных организаций, представители экспертного и научного сообществ, представители средств массовой информации, самовыдвиженцы.</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10.</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Заявка кандидата в состав Общественного совета должна включать следующий пакет документов:</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10.1.</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 xml:space="preserve"> При выдвижении кандидата от инициаторов выдвижения: письмо о выдвижении кандидата в члены Общественного совета (приложение № 1 к Порядку), биографическая справка со сведениями о трудовой и общественной деятельности кандидата (приложение № 2 к Порядку), письменное согласие кандидата войти в состав Общественного совета, на размещение представленных сведений о кандидате в раздел</w:t>
      </w:r>
      <w:r w:rsidR="007768F4">
        <w:rPr>
          <w:rFonts w:ascii="Times New Roman" w:eastAsia="Times New Roman" w:hAnsi="Times New Roman" w:cs="Times New Roman"/>
          <w:sz w:val="28"/>
          <w:szCs w:val="28"/>
          <w:lang w:eastAsia="ru-RU"/>
        </w:rPr>
        <w:t>е Комитета</w:t>
      </w:r>
      <w:r w:rsidRPr="007B3485">
        <w:rPr>
          <w:rFonts w:ascii="Times New Roman" w:eastAsia="Times New Roman" w:hAnsi="Times New Roman" w:cs="Times New Roman"/>
          <w:sz w:val="28"/>
          <w:szCs w:val="28"/>
          <w:lang w:eastAsia="ru-RU"/>
        </w:rPr>
        <w:t xml:space="preserve"> на официальном сайте администрации города Мурманска, раскрытие указанных сведений иным способом в целях общественного обсуждения кандидатов в члены Общественного совета (приложение № 3 к Порядку).</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lastRenderedPageBreak/>
        <w:t>10.2.</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 xml:space="preserve"> При самовыдвижении: письмо о рассмотрении кандидатуры для включения в состав Общественного совета (приложение № 4 к Порядку), биографическая справка со сведениями о трудовой и общественной деятельности кандидата (приложение № 2 к Порядку), письменное согласие кандидата на размещение представленн</w:t>
      </w:r>
      <w:r w:rsidR="007768F4">
        <w:rPr>
          <w:rFonts w:ascii="Times New Roman" w:eastAsia="Times New Roman" w:hAnsi="Times New Roman" w:cs="Times New Roman"/>
          <w:sz w:val="28"/>
          <w:szCs w:val="28"/>
          <w:lang w:eastAsia="ru-RU"/>
        </w:rPr>
        <w:t>ых сведений о</w:t>
      </w:r>
      <w:r w:rsidR="00D1036D">
        <w:rPr>
          <w:rFonts w:ascii="Times New Roman" w:eastAsia="Times New Roman" w:hAnsi="Times New Roman" w:cs="Times New Roman"/>
          <w:sz w:val="28"/>
          <w:szCs w:val="28"/>
          <w:lang w:eastAsia="ru-RU"/>
        </w:rPr>
        <w:t xml:space="preserve"> кандидате в Комитете</w:t>
      </w:r>
      <w:r w:rsidRPr="007B3485">
        <w:rPr>
          <w:rFonts w:ascii="Times New Roman" w:eastAsia="Times New Roman" w:hAnsi="Times New Roman" w:cs="Times New Roman"/>
          <w:sz w:val="28"/>
          <w:szCs w:val="28"/>
          <w:lang w:eastAsia="ru-RU"/>
        </w:rPr>
        <w:t xml:space="preserve"> на официальном сайте администрации города Мурманска, раскрытие указанных сведений иным способом в целях общественного обсуждения кандидатов в члены Общественного совета (приложение № 3 к Порядку).</w:t>
      </w:r>
    </w:p>
    <w:p w:rsidR="007B3485" w:rsidRPr="007B3485" w:rsidRDefault="007B3485" w:rsidP="007768F4">
      <w:pPr>
        <w:spacing w:after="0" w:line="240" w:lineRule="auto"/>
        <w:ind w:left="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11.</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Полномочия члена Общественного совета подлежат досрочному прекращению в случаях:</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получения письменного заявления члена Общественного совета о сложении своих полномочий;</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получения официального уведомления о прекращении деятельности общественной или иной организации, представитель которой входит в состав Общественного совета;</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получения официального уведомления о расторжении с членом Общественного совета трудовых отношений либо о прекращении его членства в общественной или иной организации, представителем которой он является;</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установления факта предоставления членом Общественного совета недостоверных сведений в заявлении на членство в Общественном совете;</w:t>
      </w:r>
    </w:p>
    <w:p w:rsidR="007B3485" w:rsidRPr="007B3485" w:rsidRDefault="007B3485" w:rsidP="007768F4">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избрания или назначения члена Общественного совета на должности, указанные в пункте 3 настоящего Порядка;</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вступления в законную силу обвинительного приговора суда в отношении члена Общественного совета;</w:t>
      </w:r>
    </w:p>
    <w:p w:rsidR="007B3485" w:rsidRPr="00C42E5D"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xml:space="preserve">– вступления в законную силу решения суда о признании гражданина, являющегося членом Общественного совета, недееспособным или ограниченно дееспособным, безвестно отсутствующим </w:t>
      </w:r>
      <w:r w:rsidRPr="00C42E5D">
        <w:rPr>
          <w:rFonts w:ascii="Times New Roman" w:eastAsia="Times New Roman" w:hAnsi="Times New Roman" w:cs="Times New Roman"/>
          <w:sz w:val="28"/>
          <w:szCs w:val="28"/>
          <w:lang w:eastAsia="ru-RU"/>
        </w:rPr>
        <w:t>либо об объявлении его умершим;</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приобретения членом Общественного совета гражданства иностранного государства;</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систематического отсутствия члена Общественного совета на заседаниях Общественного с</w:t>
      </w:r>
      <w:r w:rsidR="005C2FF9">
        <w:rPr>
          <w:rFonts w:ascii="Times New Roman" w:eastAsia="Times New Roman" w:hAnsi="Times New Roman" w:cs="Times New Roman"/>
          <w:sz w:val="28"/>
          <w:szCs w:val="28"/>
          <w:lang w:eastAsia="ru-RU"/>
        </w:rPr>
        <w:t>овета по неуважительной причине</w:t>
      </w:r>
      <w:r w:rsidRPr="007B3485">
        <w:rPr>
          <w:rFonts w:ascii="Times New Roman" w:eastAsia="Times New Roman" w:hAnsi="Times New Roman" w:cs="Times New Roman"/>
          <w:sz w:val="28"/>
          <w:szCs w:val="28"/>
          <w:lang w:eastAsia="ru-RU"/>
        </w:rPr>
        <w:t xml:space="preserve"> (вопрос о досрочном прекращении полномочий члена совета решается на заседании Общественного совета);</w:t>
      </w:r>
    </w:p>
    <w:p w:rsidR="007B3485" w:rsidRPr="00C42E5D"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xml:space="preserve">– невозможности участия члена Общественного совета в работе Общественного совета по состоянию здоровья либо </w:t>
      </w:r>
      <w:r w:rsidRPr="00C42E5D">
        <w:rPr>
          <w:rFonts w:ascii="Times New Roman" w:eastAsia="Times New Roman" w:hAnsi="Times New Roman" w:cs="Times New Roman"/>
          <w:sz w:val="28"/>
          <w:szCs w:val="28"/>
          <w:lang w:eastAsia="ru-RU"/>
        </w:rPr>
        <w:t>в случае смерти члена Общественного совета.</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Инициатива о досрочном прекращении полномочий члена Общественного совета может исходить от члена Общественного совета, инициатора выдвижения, Общественного совета ил</w:t>
      </w:r>
      <w:r w:rsidR="005C2FF9">
        <w:rPr>
          <w:rFonts w:ascii="Times New Roman" w:eastAsia="Times New Roman" w:hAnsi="Times New Roman" w:cs="Times New Roman"/>
          <w:sz w:val="28"/>
          <w:szCs w:val="28"/>
          <w:lang w:eastAsia="ru-RU"/>
        </w:rPr>
        <w:t>и Комитета</w:t>
      </w:r>
      <w:r w:rsidRPr="007B3485">
        <w:rPr>
          <w:rFonts w:ascii="Times New Roman" w:eastAsia="Times New Roman" w:hAnsi="Times New Roman" w:cs="Times New Roman"/>
          <w:sz w:val="28"/>
          <w:szCs w:val="28"/>
          <w:lang w:eastAsia="ru-RU"/>
        </w:rPr>
        <w:t>.</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Решение о досрочном прекращении полномочий члена Общественного совета принимается на заседании Общественного совета.</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lastRenderedPageBreak/>
        <w:t>12.</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 xml:space="preserve">Замена исключенного члена из состава Общественного совета осуществляется из числа резерва кандидатов в члены Общественного совета, утвержденного соответствующим приказом. </w:t>
      </w:r>
    </w:p>
    <w:p w:rsidR="007B3485" w:rsidRPr="007B3485" w:rsidRDefault="007B3485" w:rsidP="005C2FF9">
      <w:pPr>
        <w:spacing w:after="0" w:line="240" w:lineRule="auto"/>
        <w:ind w:firstLine="708"/>
        <w:jc w:val="both"/>
        <w:rPr>
          <w:rFonts w:ascii="Times New Roman" w:eastAsia="Times New Roman" w:hAnsi="Times New Roman" w:cs="Times New Roman"/>
          <w:sz w:val="28"/>
          <w:szCs w:val="28"/>
          <w:lang w:eastAsia="ru-RU"/>
        </w:rPr>
      </w:pPr>
      <w:r w:rsidRPr="007430A7">
        <w:rPr>
          <w:rFonts w:ascii="Times New Roman" w:eastAsia="Times New Roman" w:hAnsi="Times New Roman" w:cs="Times New Roman"/>
          <w:sz w:val="28"/>
          <w:szCs w:val="28"/>
          <w:lang w:eastAsia="ru-RU"/>
        </w:rPr>
        <w:t>13.</w:t>
      </w:r>
      <w:r w:rsidRPr="007430A7">
        <w:rPr>
          <w:rFonts w:ascii="Cambria Math" w:eastAsia="Times New Roman" w:hAnsi="Cambria Math" w:cs="Cambria Math"/>
          <w:sz w:val="28"/>
          <w:szCs w:val="28"/>
          <w:lang w:eastAsia="ru-RU"/>
        </w:rPr>
        <w:t>​</w:t>
      </w:r>
      <w:r w:rsidRPr="007430A7">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Общественные советы второго и последующих созывов формируются в установленном порядке в связи истечением срока полномочий Общественного совета либо в связи с досрочным прекращением полномочий не менее одной трети членов Общественного совета.</w:t>
      </w:r>
    </w:p>
    <w:p w:rsidR="005C2FF9" w:rsidRDefault="005C2FF9"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B419BA" w:rsidRDefault="00145870" w:rsidP="0014587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w:t>
      </w:r>
    </w:p>
    <w:p w:rsidR="00B419BA" w:rsidRDefault="00B419BA"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B419BA" w:rsidRDefault="00B419BA"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B419BA" w:rsidRDefault="00B419BA"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F524BD" w:rsidRDefault="00F524BD"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D1036D" w:rsidRDefault="00D1036D" w:rsidP="007B3485">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C2FF9" w:rsidTr="00F817C4">
        <w:tc>
          <w:tcPr>
            <w:tcW w:w="4785" w:type="dxa"/>
          </w:tcPr>
          <w:p w:rsidR="005C2FF9" w:rsidRDefault="005C2FF9" w:rsidP="007B3485">
            <w:pPr>
              <w:spacing w:before="100" w:beforeAutospacing="1" w:after="100" w:afterAutospacing="1"/>
              <w:rPr>
                <w:rFonts w:ascii="Times New Roman" w:eastAsia="Times New Roman" w:hAnsi="Times New Roman" w:cs="Times New Roman"/>
                <w:sz w:val="24"/>
                <w:szCs w:val="24"/>
                <w:lang w:eastAsia="ru-RU"/>
              </w:rPr>
            </w:pPr>
          </w:p>
        </w:tc>
        <w:tc>
          <w:tcPr>
            <w:tcW w:w="4786" w:type="dxa"/>
          </w:tcPr>
          <w:p w:rsidR="005C2FF9" w:rsidRPr="007B3485" w:rsidRDefault="005C2FF9" w:rsidP="005C2FF9">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Приложение № 1</w:t>
            </w:r>
          </w:p>
          <w:p w:rsidR="005C2FF9" w:rsidRPr="005C2FF9" w:rsidRDefault="005C2FF9" w:rsidP="005C2FF9">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к Порядку</w:t>
            </w:r>
            <w:r w:rsidRPr="005C2FF9">
              <w:rPr>
                <w:rFonts w:ascii="Times New Roman" w:eastAsia="Times New Roman" w:hAnsi="Times New Roman" w:cs="Times New Roman"/>
                <w:sz w:val="24"/>
                <w:szCs w:val="24"/>
                <w:lang w:eastAsia="ru-RU"/>
              </w:rPr>
              <w:t xml:space="preserve"> </w:t>
            </w:r>
            <w:r w:rsidRPr="007B3485">
              <w:rPr>
                <w:rFonts w:ascii="Times New Roman" w:eastAsia="Times New Roman" w:hAnsi="Times New Roman" w:cs="Times New Roman"/>
                <w:sz w:val="24"/>
                <w:szCs w:val="24"/>
                <w:lang w:eastAsia="ru-RU"/>
              </w:rPr>
              <w:t>формирования</w:t>
            </w:r>
          </w:p>
          <w:p w:rsidR="005C2FF9" w:rsidRPr="007B3485" w:rsidRDefault="005C2FF9" w:rsidP="005C2FF9">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Общественного совета</w:t>
            </w:r>
          </w:p>
          <w:p w:rsidR="005C2FF9" w:rsidRDefault="005C2FF9" w:rsidP="005C2FF9">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при комитете по физической культуре </w:t>
            </w:r>
          </w:p>
          <w:p w:rsidR="005C2FF9" w:rsidRPr="005C2FF9" w:rsidRDefault="005C2FF9" w:rsidP="005C2FF9">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и спорту </w:t>
            </w:r>
          </w:p>
          <w:p w:rsidR="005C2FF9" w:rsidRPr="007B3485" w:rsidRDefault="005C2FF9" w:rsidP="005C2FF9">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администрации</w:t>
            </w:r>
            <w:r w:rsidRPr="005C2FF9">
              <w:rPr>
                <w:rFonts w:ascii="Times New Roman" w:eastAsia="Times New Roman" w:hAnsi="Times New Roman" w:cs="Times New Roman"/>
                <w:sz w:val="24"/>
                <w:szCs w:val="24"/>
                <w:lang w:eastAsia="ru-RU"/>
              </w:rPr>
              <w:t xml:space="preserve"> города Мурманска</w:t>
            </w:r>
          </w:p>
          <w:p w:rsidR="005C2FF9" w:rsidRDefault="005C2FF9" w:rsidP="005C2FF9">
            <w:pPr>
              <w:jc w:val="center"/>
              <w:rPr>
                <w:rFonts w:ascii="Times New Roman" w:eastAsia="Times New Roman" w:hAnsi="Times New Roman" w:cs="Times New Roman"/>
                <w:sz w:val="24"/>
                <w:szCs w:val="24"/>
                <w:lang w:eastAsia="ru-RU"/>
              </w:rPr>
            </w:pPr>
          </w:p>
        </w:tc>
      </w:tr>
    </w:tbl>
    <w:p w:rsidR="005C2FF9" w:rsidRDefault="005C2FF9"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7B3485" w:rsidRPr="007B3485" w:rsidRDefault="007B3485" w:rsidP="005C2FF9">
      <w:pPr>
        <w:spacing w:after="0" w:line="240" w:lineRule="auto"/>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Общественная (иная организация) _____________________________________</w:t>
      </w:r>
    </w:p>
    <w:p w:rsidR="007B3485" w:rsidRPr="007B3485" w:rsidRDefault="005C2FF9" w:rsidP="005C2F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гает кандидата (Ф.И.О.)</w:t>
      </w:r>
      <w:r w:rsidR="007B3485" w:rsidRPr="007B3485">
        <w:rPr>
          <w:rFonts w:ascii="Times New Roman" w:eastAsia="Times New Roman" w:hAnsi="Times New Roman" w:cs="Times New Roman"/>
          <w:sz w:val="28"/>
          <w:szCs w:val="28"/>
          <w:lang w:eastAsia="ru-RU"/>
        </w:rPr>
        <w:t>_________________________________________</w:t>
      </w:r>
    </w:p>
    <w:p w:rsidR="007B3485" w:rsidRPr="007B3485" w:rsidRDefault="007B3485" w:rsidP="005C2FF9">
      <w:pPr>
        <w:spacing w:after="0" w:line="240" w:lineRule="auto"/>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xml:space="preserve">в </w:t>
      </w:r>
      <w:r w:rsidR="005C2FF9">
        <w:rPr>
          <w:rFonts w:ascii="Times New Roman" w:eastAsia="Times New Roman" w:hAnsi="Times New Roman" w:cs="Times New Roman"/>
          <w:sz w:val="28"/>
          <w:szCs w:val="28"/>
          <w:lang w:eastAsia="ru-RU"/>
        </w:rPr>
        <w:t>члены Общественного совета при комитете по физической культуре и спорту администрации города Мурманска.</w:t>
      </w:r>
    </w:p>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 xml:space="preserve">Указывае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состав Общественного совета при </w:t>
      </w:r>
      <w:r w:rsidR="005C2FF9">
        <w:rPr>
          <w:rFonts w:ascii="Times New Roman" w:eastAsia="Times New Roman" w:hAnsi="Times New Roman" w:cs="Times New Roman"/>
          <w:sz w:val="28"/>
          <w:szCs w:val="28"/>
          <w:lang w:eastAsia="ru-RU"/>
        </w:rPr>
        <w:t>комитете по физической культуре и спорту администрации города Мурманска.</w:t>
      </w:r>
    </w:p>
    <w:tbl>
      <w:tblPr>
        <w:tblW w:w="0" w:type="auto"/>
        <w:tblCellSpacing w:w="15" w:type="dxa"/>
        <w:tblCellMar>
          <w:top w:w="15" w:type="dxa"/>
          <w:left w:w="15" w:type="dxa"/>
          <w:bottom w:w="15" w:type="dxa"/>
          <w:right w:w="15" w:type="dxa"/>
        </w:tblCellMar>
        <w:tblLook w:val="04A0"/>
      </w:tblPr>
      <w:tblGrid>
        <w:gridCol w:w="1667"/>
        <w:gridCol w:w="4410"/>
      </w:tblGrid>
      <w:tr w:rsidR="007B3485" w:rsidRPr="007B3485" w:rsidTr="007B3485">
        <w:trPr>
          <w:tblCellSpacing w:w="15" w:type="dxa"/>
        </w:trPr>
        <w:tc>
          <w:tcPr>
            <w:tcW w:w="0" w:type="auto"/>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Приложение:</w:t>
            </w:r>
          </w:p>
        </w:tc>
        <w:tc>
          <w:tcPr>
            <w:tcW w:w="0" w:type="auto"/>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8"/>
                <w:szCs w:val="28"/>
                <w:lang w:eastAsia="ru-RU"/>
              </w:rPr>
            </w:pPr>
            <w:r w:rsidRPr="005C2FF9">
              <w:rPr>
                <w:rFonts w:ascii="Times New Roman" w:eastAsia="Times New Roman" w:hAnsi="Times New Roman" w:cs="Times New Roman"/>
                <w:sz w:val="28"/>
                <w:szCs w:val="28"/>
                <w:lang w:eastAsia="ru-RU"/>
              </w:rPr>
              <w:t>1.</w:t>
            </w:r>
            <w:r w:rsidRPr="005C2FF9">
              <w:rPr>
                <w:rFonts w:ascii="Cambria Math" w:eastAsia="Times New Roman" w:hAnsi="Cambria Math" w:cs="Cambria Math"/>
                <w:sz w:val="28"/>
                <w:szCs w:val="28"/>
                <w:lang w:eastAsia="ru-RU"/>
              </w:rPr>
              <w:t>​</w:t>
            </w:r>
            <w:r w:rsidRPr="005C2FF9">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Биографическая справка на ___ л.</w:t>
            </w:r>
          </w:p>
        </w:tc>
      </w:tr>
      <w:tr w:rsidR="007B3485" w:rsidRPr="007B3485" w:rsidTr="007B3485">
        <w:trPr>
          <w:tblCellSpacing w:w="15" w:type="dxa"/>
        </w:trPr>
        <w:tc>
          <w:tcPr>
            <w:tcW w:w="0" w:type="auto"/>
            <w:vAlign w:val="center"/>
            <w:hideMark/>
          </w:tcPr>
          <w:p w:rsidR="007B3485" w:rsidRPr="007B3485" w:rsidRDefault="007B3485" w:rsidP="007B3485">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8"/>
                <w:szCs w:val="28"/>
                <w:lang w:eastAsia="ru-RU"/>
              </w:rPr>
            </w:pPr>
            <w:r w:rsidRPr="005C2FF9">
              <w:rPr>
                <w:rFonts w:ascii="Times New Roman" w:eastAsia="Times New Roman" w:hAnsi="Times New Roman" w:cs="Times New Roman"/>
                <w:sz w:val="28"/>
                <w:szCs w:val="28"/>
                <w:lang w:eastAsia="ru-RU"/>
              </w:rPr>
              <w:t>2.</w:t>
            </w:r>
            <w:r w:rsidRPr="005C2FF9">
              <w:rPr>
                <w:rFonts w:ascii="Cambria Math" w:eastAsia="Times New Roman" w:hAnsi="Cambria Math" w:cs="Cambria Math"/>
                <w:sz w:val="28"/>
                <w:szCs w:val="28"/>
                <w:lang w:eastAsia="ru-RU"/>
              </w:rPr>
              <w:t>​</w:t>
            </w:r>
            <w:r w:rsidRPr="005C2FF9">
              <w:rPr>
                <w:rFonts w:ascii="Times New Roman" w:eastAsia="Times New Roman" w:hAnsi="Times New Roman" w:cs="Times New Roman"/>
                <w:sz w:val="28"/>
                <w:szCs w:val="28"/>
                <w:lang w:eastAsia="ru-RU"/>
              </w:rPr>
              <w:t> </w:t>
            </w:r>
            <w:r w:rsidRPr="007B3485">
              <w:rPr>
                <w:rFonts w:ascii="Times New Roman" w:eastAsia="Times New Roman" w:hAnsi="Times New Roman" w:cs="Times New Roman"/>
                <w:sz w:val="28"/>
                <w:szCs w:val="28"/>
                <w:lang w:eastAsia="ru-RU"/>
              </w:rPr>
              <w:t>Согласие кандидата на ___ л.</w:t>
            </w:r>
          </w:p>
        </w:tc>
      </w:tr>
    </w:tbl>
    <w:p w:rsidR="005C2FF9" w:rsidRDefault="005C2FF9" w:rsidP="007B3485">
      <w:pPr>
        <w:spacing w:before="100" w:beforeAutospacing="1" w:after="100" w:afterAutospacing="1" w:line="240" w:lineRule="auto"/>
        <w:rPr>
          <w:rFonts w:ascii="Times New Roman" w:eastAsia="Times New Roman" w:hAnsi="Times New Roman" w:cs="Times New Roman"/>
          <w:sz w:val="28"/>
          <w:szCs w:val="28"/>
          <w:lang w:eastAsia="ru-RU"/>
        </w:rPr>
      </w:pPr>
    </w:p>
    <w:p w:rsidR="005C2FF9" w:rsidRDefault="005C2FF9" w:rsidP="007B3485">
      <w:pPr>
        <w:spacing w:before="100" w:beforeAutospacing="1" w:after="100" w:afterAutospacing="1" w:line="240" w:lineRule="auto"/>
        <w:rPr>
          <w:rFonts w:ascii="Times New Roman" w:eastAsia="Times New Roman" w:hAnsi="Times New Roman" w:cs="Times New Roman"/>
          <w:sz w:val="28"/>
          <w:szCs w:val="28"/>
          <w:lang w:eastAsia="ru-RU"/>
        </w:rPr>
      </w:pPr>
    </w:p>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Подпись уполномоченного лица организации, дата, печать.</w:t>
      </w:r>
    </w:p>
    <w:p w:rsidR="007B3485" w:rsidRPr="007B3485" w:rsidRDefault="007B3485" w:rsidP="005C2F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3485">
        <w:rPr>
          <w:rFonts w:ascii="Times New Roman" w:eastAsia="Times New Roman" w:hAnsi="Times New Roman" w:cs="Times New Roman"/>
          <w:sz w:val="28"/>
          <w:szCs w:val="28"/>
          <w:lang w:eastAsia="ru-RU"/>
        </w:rPr>
        <w:t>____________________</w:t>
      </w:r>
    </w:p>
    <w:p w:rsidR="007B3485" w:rsidRDefault="007B3485"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5C2FF9" w:rsidRDefault="005C2FF9" w:rsidP="007B3485">
      <w:pPr>
        <w:spacing w:after="0" w:line="240" w:lineRule="auto"/>
        <w:rPr>
          <w:rFonts w:ascii="Times New Roman" w:eastAsia="Times New Roman" w:hAnsi="Times New Roman" w:cs="Times New Roman"/>
          <w:sz w:val="28"/>
          <w:szCs w:val="28"/>
          <w:lang w:eastAsia="ru-RU"/>
        </w:rPr>
      </w:pPr>
    </w:p>
    <w:p w:rsidR="00F817C4" w:rsidRDefault="00F817C4" w:rsidP="007B3485">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17C4" w:rsidTr="009A4714">
        <w:tc>
          <w:tcPr>
            <w:tcW w:w="4785" w:type="dxa"/>
          </w:tcPr>
          <w:p w:rsidR="00F817C4" w:rsidRDefault="00F817C4" w:rsidP="009A4714">
            <w:pPr>
              <w:spacing w:before="100" w:beforeAutospacing="1" w:after="100" w:afterAutospacing="1"/>
              <w:rPr>
                <w:rFonts w:ascii="Times New Roman" w:eastAsia="Times New Roman" w:hAnsi="Times New Roman" w:cs="Times New Roman"/>
                <w:sz w:val="24"/>
                <w:szCs w:val="24"/>
                <w:lang w:eastAsia="ru-RU"/>
              </w:rPr>
            </w:pPr>
          </w:p>
        </w:tc>
        <w:tc>
          <w:tcPr>
            <w:tcW w:w="4786" w:type="dxa"/>
          </w:tcPr>
          <w:p w:rsidR="00F817C4" w:rsidRPr="007B3485" w:rsidRDefault="00F817C4" w:rsidP="009A471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F817C4" w:rsidRPr="005C2FF9" w:rsidRDefault="00F817C4" w:rsidP="009A4714">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к Порядку</w:t>
            </w:r>
            <w:r w:rsidRPr="005C2FF9">
              <w:rPr>
                <w:rFonts w:ascii="Times New Roman" w:eastAsia="Times New Roman" w:hAnsi="Times New Roman" w:cs="Times New Roman"/>
                <w:sz w:val="24"/>
                <w:szCs w:val="24"/>
                <w:lang w:eastAsia="ru-RU"/>
              </w:rPr>
              <w:t xml:space="preserve"> </w:t>
            </w:r>
            <w:r w:rsidRPr="007B3485">
              <w:rPr>
                <w:rFonts w:ascii="Times New Roman" w:eastAsia="Times New Roman" w:hAnsi="Times New Roman" w:cs="Times New Roman"/>
                <w:sz w:val="24"/>
                <w:szCs w:val="24"/>
                <w:lang w:eastAsia="ru-RU"/>
              </w:rPr>
              <w:t>формирования</w:t>
            </w:r>
          </w:p>
          <w:p w:rsidR="00F817C4" w:rsidRPr="007B3485" w:rsidRDefault="00F817C4"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Общественного совета</w:t>
            </w:r>
          </w:p>
          <w:p w:rsidR="00F817C4" w:rsidRDefault="00F817C4"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при комитете по физической культуре </w:t>
            </w:r>
          </w:p>
          <w:p w:rsidR="00F817C4" w:rsidRPr="005C2FF9" w:rsidRDefault="00F817C4"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и спорту </w:t>
            </w:r>
          </w:p>
          <w:p w:rsidR="00F817C4" w:rsidRPr="007B3485" w:rsidRDefault="00F817C4" w:rsidP="009A4714">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администрации</w:t>
            </w:r>
            <w:r w:rsidRPr="005C2FF9">
              <w:rPr>
                <w:rFonts w:ascii="Times New Roman" w:eastAsia="Times New Roman" w:hAnsi="Times New Roman" w:cs="Times New Roman"/>
                <w:sz w:val="24"/>
                <w:szCs w:val="24"/>
                <w:lang w:eastAsia="ru-RU"/>
              </w:rPr>
              <w:t xml:space="preserve"> города Мурманска</w:t>
            </w:r>
          </w:p>
          <w:p w:rsidR="00F817C4" w:rsidRDefault="00F817C4" w:rsidP="009A4714">
            <w:pPr>
              <w:jc w:val="center"/>
              <w:rPr>
                <w:rFonts w:ascii="Times New Roman" w:eastAsia="Times New Roman" w:hAnsi="Times New Roman" w:cs="Times New Roman"/>
                <w:sz w:val="24"/>
                <w:szCs w:val="24"/>
                <w:lang w:eastAsia="ru-RU"/>
              </w:rPr>
            </w:pPr>
          </w:p>
        </w:tc>
      </w:tr>
    </w:tbl>
    <w:p w:rsidR="00F817C4" w:rsidRDefault="00F817C4" w:rsidP="007B3485">
      <w:pPr>
        <w:spacing w:after="0" w:line="240" w:lineRule="auto"/>
        <w:rPr>
          <w:rFonts w:ascii="Times New Roman" w:eastAsia="Times New Roman" w:hAnsi="Times New Roman" w:cs="Times New Roman"/>
          <w:sz w:val="28"/>
          <w:szCs w:val="28"/>
          <w:lang w:eastAsia="ru-RU"/>
        </w:rPr>
      </w:pPr>
    </w:p>
    <w:p w:rsidR="00F817C4" w:rsidRPr="007B3485" w:rsidRDefault="00F817C4" w:rsidP="007B3485">
      <w:pPr>
        <w:spacing w:after="0" w:line="240" w:lineRule="auto"/>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3741"/>
        <w:gridCol w:w="5704"/>
      </w:tblGrid>
      <w:tr w:rsidR="00F817C4" w:rsidRPr="007B3485" w:rsidTr="00D1036D">
        <w:trPr>
          <w:trHeight w:val="1372"/>
          <w:tblCellSpacing w:w="15" w:type="dxa"/>
        </w:trPr>
        <w:tc>
          <w:tcPr>
            <w:tcW w:w="0" w:type="auto"/>
            <w:gridSpan w:val="2"/>
            <w:vAlign w:val="center"/>
            <w:hideMark/>
          </w:tcPr>
          <w:p w:rsidR="00F817C4" w:rsidRDefault="00F817C4" w:rsidP="00F817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ОГРАФИЧЕСКАЯ СПРАВКА                            фотография</w:t>
            </w:r>
          </w:p>
          <w:p w:rsidR="007B3485" w:rsidRPr="007B3485" w:rsidRDefault="00F817C4" w:rsidP="00F817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w:t>
            </w: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Дата 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Место 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Граждан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Окончил (когда, что) с указанием специальности по образованию</w:t>
            </w: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Ученая степень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Ученое зва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Какими иностранными языками владе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Семейное полож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r w:rsidR="007B3485" w:rsidRPr="007B3485" w:rsidTr="009774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F817C4">
            <w:pPr>
              <w:spacing w:after="0"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Домашний адрес и контактные телефоны:</w:t>
            </w:r>
          </w:p>
          <w:p w:rsidR="007B3485" w:rsidRPr="007B3485" w:rsidRDefault="007B3485" w:rsidP="00F817C4">
            <w:pPr>
              <w:spacing w:after="0"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Адрес регистрации (паспорт):</w:t>
            </w:r>
          </w:p>
          <w:p w:rsidR="007B3485" w:rsidRPr="007B3485" w:rsidRDefault="007B3485" w:rsidP="00F817C4">
            <w:pPr>
              <w:spacing w:after="0"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Адрес фактический:</w:t>
            </w:r>
          </w:p>
          <w:p w:rsidR="007B3485" w:rsidRPr="007B3485" w:rsidRDefault="007B3485" w:rsidP="00F817C4">
            <w:pPr>
              <w:spacing w:after="0" w:line="240" w:lineRule="auto"/>
              <w:rPr>
                <w:rFonts w:ascii="Times New Roman" w:eastAsia="Times New Roman" w:hAnsi="Times New Roman" w:cs="Times New Roman"/>
                <w:lang w:eastAsia="ru-RU"/>
              </w:rPr>
            </w:pPr>
            <w:r w:rsidRPr="007B3485">
              <w:rPr>
                <w:rFonts w:ascii="Times New Roman" w:eastAsia="Times New Roman" w:hAnsi="Times New Roman" w:cs="Times New Roman"/>
                <w:lang w:eastAsia="ru-RU"/>
              </w:rPr>
              <w:t>Контактные телеф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r>
    </w:tbl>
    <w:p w:rsidR="007B3485" w:rsidRPr="007B3485" w:rsidRDefault="007B3485" w:rsidP="00F817C4">
      <w:pPr>
        <w:spacing w:after="0" w:line="240" w:lineRule="auto"/>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ТРУДОВАЯ ДЕЯТЕЛЬНОСТЬ</w:t>
      </w:r>
    </w:p>
    <w:p w:rsidR="007B3485" w:rsidRPr="007B3485" w:rsidRDefault="007B3485" w:rsidP="00F817C4">
      <w:pPr>
        <w:spacing w:after="0" w:line="240" w:lineRule="auto"/>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за последние 10 ле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9"/>
        <w:gridCol w:w="1226"/>
        <w:gridCol w:w="3454"/>
        <w:gridCol w:w="3446"/>
      </w:tblGrid>
      <w:tr w:rsidR="007B3485" w:rsidRPr="007B3485" w:rsidTr="0097745A">
        <w:trPr>
          <w:tblCellSpacing w:w="15" w:type="dxa"/>
        </w:trPr>
        <w:tc>
          <w:tcPr>
            <w:tcW w:w="0" w:type="auto"/>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Дата поступления</w:t>
            </w:r>
          </w:p>
        </w:tc>
        <w:tc>
          <w:tcPr>
            <w:tcW w:w="0" w:type="auto"/>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Дата увольнения</w:t>
            </w:r>
          </w:p>
        </w:tc>
        <w:tc>
          <w:tcPr>
            <w:tcW w:w="3424" w:type="dxa"/>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Место работы</w:t>
            </w:r>
          </w:p>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наименование организации), должность</w:t>
            </w:r>
          </w:p>
        </w:tc>
        <w:tc>
          <w:tcPr>
            <w:tcW w:w="3401" w:type="dxa"/>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Примечание</w:t>
            </w:r>
          </w:p>
        </w:tc>
      </w:tr>
      <w:tr w:rsidR="007B3485" w:rsidRPr="007B3485" w:rsidTr="0097745A">
        <w:trPr>
          <w:tblCellSpacing w:w="15" w:type="dxa"/>
        </w:trPr>
        <w:tc>
          <w:tcPr>
            <w:tcW w:w="0" w:type="auto"/>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p>
        </w:tc>
        <w:tc>
          <w:tcPr>
            <w:tcW w:w="3424" w:type="dxa"/>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p>
        </w:tc>
        <w:tc>
          <w:tcPr>
            <w:tcW w:w="3401" w:type="dxa"/>
            <w:vAlign w:val="center"/>
            <w:hideMark/>
          </w:tcPr>
          <w:p w:rsidR="007B3485" w:rsidRPr="007B3485" w:rsidRDefault="007B3485" w:rsidP="00F81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указывается опыт руководства коллективом, основные достижения, полученные навыки и т.д. – на усмотрение кандидата)</w:t>
            </w:r>
          </w:p>
        </w:tc>
      </w:tr>
    </w:tbl>
    <w:p w:rsidR="007B3485" w:rsidRPr="007B3485" w:rsidRDefault="007B3485" w:rsidP="00F817C4">
      <w:pPr>
        <w:spacing w:after="0" w:line="240" w:lineRule="auto"/>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ОБЩЕСТВЕННАЯ ДЕЯТЕЛЬНОСТЬ</w:t>
      </w:r>
    </w:p>
    <w:p w:rsidR="007B3485" w:rsidRPr="007B3485" w:rsidRDefault="007B3485" w:rsidP="00F817C4">
      <w:pPr>
        <w:spacing w:after="0" w:line="240" w:lineRule="auto"/>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за последние 10 ле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03"/>
        <w:gridCol w:w="1912"/>
        <w:gridCol w:w="2304"/>
        <w:gridCol w:w="3446"/>
      </w:tblGrid>
      <w:tr w:rsidR="007B3485" w:rsidRPr="007B3485" w:rsidTr="0097745A">
        <w:trPr>
          <w:tblCellSpacing w:w="15" w:type="dxa"/>
        </w:trPr>
        <w:tc>
          <w:tcPr>
            <w:tcW w:w="0" w:type="auto"/>
            <w:vAlign w:val="center"/>
            <w:hideMark/>
          </w:tcPr>
          <w:p w:rsidR="007B3485" w:rsidRPr="007B3485" w:rsidRDefault="007B3485" w:rsidP="00F81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Дата начала осуществления</w:t>
            </w:r>
          </w:p>
        </w:tc>
        <w:tc>
          <w:tcPr>
            <w:tcW w:w="0" w:type="auto"/>
            <w:vAlign w:val="center"/>
            <w:hideMark/>
          </w:tcPr>
          <w:p w:rsidR="007B3485" w:rsidRPr="007B3485" w:rsidRDefault="007B3485" w:rsidP="00F81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Дата окончания осуществления</w:t>
            </w:r>
          </w:p>
        </w:tc>
        <w:tc>
          <w:tcPr>
            <w:tcW w:w="2274" w:type="dxa"/>
            <w:vAlign w:val="center"/>
            <w:hideMark/>
          </w:tcPr>
          <w:p w:rsidR="007B3485" w:rsidRPr="007B3485" w:rsidRDefault="007B3485" w:rsidP="00F81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Наименование организации</w:t>
            </w:r>
          </w:p>
        </w:tc>
        <w:tc>
          <w:tcPr>
            <w:tcW w:w="3401" w:type="dxa"/>
            <w:vAlign w:val="center"/>
            <w:hideMark/>
          </w:tcPr>
          <w:p w:rsidR="007B3485" w:rsidRPr="007B3485" w:rsidRDefault="007B3485" w:rsidP="00F81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Примечание</w:t>
            </w:r>
          </w:p>
        </w:tc>
      </w:tr>
      <w:tr w:rsidR="007B3485" w:rsidRPr="007B3485" w:rsidTr="0097745A">
        <w:trPr>
          <w:tblCellSpacing w:w="15" w:type="dxa"/>
        </w:trPr>
        <w:tc>
          <w:tcPr>
            <w:tcW w:w="0" w:type="auto"/>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p>
        </w:tc>
        <w:tc>
          <w:tcPr>
            <w:tcW w:w="2274" w:type="dxa"/>
            <w:vAlign w:val="center"/>
            <w:hideMark/>
          </w:tcPr>
          <w:p w:rsidR="007B3485" w:rsidRPr="007B3485" w:rsidRDefault="007B3485" w:rsidP="00F817C4">
            <w:pPr>
              <w:spacing w:after="0" w:line="240" w:lineRule="auto"/>
              <w:jc w:val="center"/>
              <w:rPr>
                <w:rFonts w:ascii="Times New Roman" w:eastAsia="Times New Roman" w:hAnsi="Times New Roman" w:cs="Times New Roman"/>
                <w:sz w:val="20"/>
                <w:szCs w:val="20"/>
                <w:lang w:eastAsia="ru-RU"/>
              </w:rPr>
            </w:pPr>
          </w:p>
        </w:tc>
        <w:tc>
          <w:tcPr>
            <w:tcW w:w="3401" w:type="dxa"/>
            <w:vAlign w:val="center"/>
            <w:hideMark/>
          </w:tcPr>
          <w:p w:rsidR="007B3485" w:rsidRPr="007B3485" w:rsidRDefault="007B3485" w:rsidP="00F817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7B3485">
              <w:rPr>
                <w:rFonts w:ascii="Times New Roman" w:eastAsia="Times New Roman" w:hAnsi="Times New Roman" w:cs="Times New Roman"/>
                <w:sz w:val="20"/>
                <w:szCs w:val="20"/>
                <w:lang w:eastAsia="ru-RU"/>
              </w:rPr>
              <w:t>(указываются основные направления деятельности, результат и т.д. – на усмотрение кандидата)</w:t>
            </w:r>
          </w:p>
        </w:tc>
      </w:tr>
    </w:tbl>
    <w:p w:rsidR="007B3485" w:rsidRDefault="007B3485" w:rsidP="00F524BD">
      <w:pPr>
        <w:spacing w:before="100" w:beforeAutospacing="1" w:after="100" w:afterAutospacing="1" w:line="240" w:lineRule="auto"/>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Краткое эссе на тему «Почему я должен войти в состав Общественного совета</w:t>
      </w:r>
    </w:p>
    <w:p w:rsidR="00F524BD" w:rsidRPr="007B3485" w:rsidRDefault="00D1036D" w:rsidP="00D1036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91433" w:rsidTr="009A4714">
        <w:tc>
          <w:tcPr>
            <w:tcW w:w="4785" w:type="dxa"/>
          </w:tcPr>
          <w:p w:rsidR="00F91433" w:rsidRDefault="00F91433" w:rsidP="009A4714">
            <w:pPr>
              <w:spacing w:before="100" w:beforeAutospacing="1" w:after="100" w:afterAutospacing="1"/>
              <w:rPr>
                <w:rFonts w:ascii="Times New Roman" w:eastAsia="Times New Roman" w:hAnsi="Times New Roman" w:cs="Times New Roman"/>
                <w:sz w:val="24"/>
                <w:szCs w:val="24"/>
                <w:lang w:eastAsia="ru-RU"/>
              </w:rPr>
            </w:pPr>
          </w:p>
        </w:tc>
        <w:tc>
          <w:tcPr>
            <w:tcW w:w="4786" w:type="dxa"/>
          </w:tcPr>
          <w:p w:rsidR="00F91433" w:rsidRPr="007B3485" w:rsidRDefault="00F91433" w:rsidP="009A471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F91433" w:rsidRPr="005C2FF9" w:rsidRDefault="00F91433" w:rsidP="009A4714">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к Порядку</w:t>
            </w:r>
            <w:r w:rsidRPr="005C2FF9">
              <w:rPr>
                <w:rFonts w:ascii="Times New Roman" w:eastAsia="Times New Roman" w:hAnsi="Times New Roman" w:cs="Times New Roman"/>
                <w:sz w:val="24"/>
                <w:szCs w:val="24"/>
                <w:lang w:eastAsia="ru-RU"/>
              </w:rPr>
              <w:t xml:space="preserve"> </w:t>
            </w:r>
            <w:r w:rsidRPr="007B3485">
              <w:rPr>
                <w:rFonts w:ascii="Times New Roman" w:eastAsia="Times New Roman" w:hAnsi="Times New Roman" w:cs="Times New Roman"/>
                <w:sz w:val="24"/>
                <w:szCs w:val="24"/>
                <w:lang w:eastAsia="ru-RU"/>
              </w:rPr>
              <w:t>формирования</w:t>
            </w:r>
          </w:p>
          <w:p w:rsidR="00F91433" w:rsidRPr="007B3485" w:rsidRDefault="00F91433"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Общественного совета</w:t>
            </w:r>
          </w:p>
          <w:p w:rsidR="00F91433" w:rsidRDefault="00F91433"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при комитете по физической культуре </w:t>
            </w:r>
          </w:p>
          <w:p w:rsidR="00F91433" w:rsidRPr="005C2FF9" w:rsidRDefault="00F91433"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и спорту </w:t>
            </w:r>
          </w:p>
          <w:p w:rsidR="00F91433" w:rsidRPr="007B3485" w:rsidRDefault="00F91433" w:rsidP="009A4714">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администрации</w:t>
            </w:r>
            <w:r w:rsidRPr="005C2FF9">
              <w:rPr>
                <w:rFonts w:ascii="Times New Roman" w:eastAsia="Times New Roman" w:hAnsi="Times New Roman" w:cs="Times New Roman"/>
                <w:sz w:val="24"/>
                <w:szCs w:val="24"/>
                <w:lang w:eastAsia="ru-RU"/>
              </w:rPr>
              <w:t xml:space="preserve"> города Мурманска</w:t>
            </w:r>
          </w:p>
          <w:p w:rsidR="00F91433" w:rsidRDefault="00F91433" w:rsidP="009A4714">
            <w:pPr>
              <w:jc w:val="center"/>
              <w:rPr>
                <w:rFonts w:ascii="Times New Roman" w:eastAsia="Times New Roman" w:hAnsi="Times New Roman" w:cs="Times New Roman"/>
                <w:sz w:val="24"/>
                <w:szCs w:val="24"/>
                <w:lang w:eastAsia="ru-RU"/>
              </w:rPr>
            </w:pPr>
          </w:p>
        </w:tc>
      </w:tr>
    </w:tbl>
    <w:p w:rsidR="00F91433" w:rsidRDefault="00F91433"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7B3485" w:rsidRPr="007B3485" w:rsidRDefault="007B3485" w:rsidP="00F914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СОГЛАСИЕ</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Я, __________________________________________________________________</w:t>
      </w:r>
      <w:r w:rsidR="00F91433">
        <w:rPr>
          <w:rFonts w:ascii="Times New Roman" w:eastAsia="Times New Roman" w:hAnsi="Times New Roman" w:cs="Times New Roman"/>
          <w:sz w:val="24"/>
          <w:szCs w:val="24"/>
          <w:lang w:eastAsia="ru-RU"/>
        </w:rPr>
        <w:t>__</w:t>
      </w:r>
      <w:r w:rsidRPr="007B3485">
        <w:rPr>
          <w:rFonts w:ascii="Times New Roman" w:eastAsia="Times New Roman" w:hAnsi="Times New Roman" w:cs="Times New Roman"/>
          <w:sz w:val="24"/>
          <w:szCs w:val="24"/>
          <w:lang w:eastAsia="ru-RU"/>
        </w:rPr>
        <w:t>_</w:t>
      </w:r>
    </w:p>
    <w:p w:rsidR="007B3485" w:rsidRPr="007B3485" w:rsidRDefault="007B3485" w:rsidP="00F91433">
      <w:pPr>
        <w:spacing w:after="0"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паспорт серия ___________ номер ________, кем и ког</w:t>
      </w:r>
      <w:r w:rsidR="00F91433">
        <w:rPr>
          <w:rFonts w:ascii="Times New Roman" w:eastAsia="Times New Roman" w:hAnsi="Times New Roman" w:cs="Times New Roman"/>
          <w:sz w:val="24"/>
          <w:szCs w:val="24"/>
          <w:lang w:eastAsia="ru-RU"/>
        </w:rPr>
        <w:t>да выдан ______________________</w:t>
      </w:r>
    </w:p>
    <w:p w:rsidR="007B3485" w:rsidRPr="007B3485" w:rsidRDefault="007B3485" w:rsidP="00F91433">
      <w:pPr>
        <w:spacing w:after="0"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_____________________________________________________________________________,</w:t>
      </w:r>
    </w:p>
    <w:p w:rsidR="007B3485" w:rsidRPr="007B3485" w:rsidRDefault="007B3485" w:rsidP="00F91433">
      <w:pPr>
        <w:spacing w:after="0"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код подразделения _______, проживающий по адресу: ______________________________</w:t>
      </w:r>
    </w:p>
    <w:p w:rsidR="007B3485" w:rsidRPr="007B3485" w:rsidRDefault="007B3485" w:rsidP="00F91433">
      <w:pPr>
        <w:spacing w:after="0"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_____________________________________________________________________________</w:t>
      </w:r>
    </w:p>
    <w:p w:rsidR="007B3485" w:rsidRPr="007B3485" w:rsidRDefault="007B3485" w:rsidP="00F91433">
      <w:pPr>
        <w:spacing w:after="0" w:line="240" w:lineRule="auto"/>
        <w:ind w:firstLine="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1.</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xml:space="preserve"> Даю свое согласие </w:t>
      </w:r>
      <w:r w:rsidR="00F91433">
        <w:rPr>
          <w:rFonts w:ascii="Times New Roman" w:eastAsia="Times New Roman" w:hAnsi="Times New Roman" w:cs="Times New Roman"/>
          <w:sz w:val="24"/>
          <w:szCs w:val="24"/>
          <w:lang w:eastAsia="ru-RU"/>
        </w:rPr>
        <w:t>комитету по физической культуре и спорту</w:t>
      </w:r>
      <w:r w:rsidRPr="007B3485">
        <w:rPr>
          <w:rFonts w:ascii="Times New Roman" w:eastAsia="Times New Roman" w:hAnsi="Times New Roman" w:cs="Times New Roman"/>
          <w:sz w:val="24"/>
          <w:szCs w:val="24"/>
          <w:lang w:eastAsia="ru-RU"/>
        </w:rPr>
        <w:t xml:space="preserve"> администрации города Мурманска на:</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1.1.</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Обработку моих следующих персональных данных:</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фамилия, имя, отчество;</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дата рождения;</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место рождения;</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паспортные данные;</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гражданство;</w:t>
      </w:r>
    </w:p>
    <w:p w:rsidR="007B3485" w:rsidRPr="007B3485" w:rsidRDefault="007B3485" w:rsidP="00F91433">
      <w:pPr>
        <w:spacing w:after="0" w:line="240" w:lineRule="auto"/>
        <w:ind w:firstLine="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информация об образовании (оконченные учебные заведения, специальность (и) по образованию, ученая степень, ученое звание);</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владение иностранными языками;</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семейное положение;</w:t>
      </w:r>
    </w:p>
    <w:p w:rsidR="007B3485" w:rsidRPr="007B3485" w:rsidRDefault="007B3485" w:rsidP="00F91433">
      <w:pPr>
        <w:spacing w:after="0" w:line="240" w:lineRule="auto"/>
        <w:ind w:firstLine="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контактная информация (адрес регистрации, адрес фактического проживания, контактные телефоны);</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фотографии;</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информации о трудовой деятельности;</w:t>
      </w:r>
    </w:p>
    <w:p w:rsidR="007B3485" w:rsidRPr="007B3485" w:rsidRDefault="007B3485" w:rsidP="00F91433">
      <w:pPr>
        <w:spacing w:after="0" w:line="240" w:lineRule="auto"/>
        <w:ind w:left="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информации об общественной деятельности.</w:t>
      </w:r>
    </w:p>
    <w:p w:rsidR="007B3485" w:rsidRPr="007B3485" w:rsidRDefault="007B3485" w:rsidP="00F91433">
      <w:pPr>
        <w:spacing w:after="0" w:line="240" w:lineRule="auto"/>
        <w:ind w:firstLine="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1.2.</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Размещение моих персональных данных: фамилия, имя, отчество, дата рождения, информация об образовании, трудовой и общественной деятельности, на официальном сайте администрации</w:t>
      </w:r>
      <w:r w:rsidR="00F91433">
        <w:rPr>
          <w:rFonts w:ascii="Times New Roman" w:eastAsia="Times New Roman" w:hAnsi="Times New Roman" w:cs="Times New Roman"/>
          <w:sz w:val="24"/>
          <w:szCs w:val="24"/>
          <w:lang w:eastAsia="ru-RU"/>
        </w:rPr>
        <w:t xml:space="preserve"> города Мурманска в разделе комитета по физической культуре и спорту </w:t>
      </w:r>
      <w:r w:rsidRPr="007B3485">
        <w:rPr>
          <w:rFonts w:ascii="Times New Roman" w:eastAsia="Times New Roman" w:hAnsi="Times New Roman" w:cs="Times New Roman"/>
          <w:sz w:val="24"/>
          <w:szCs w:val="24"/>
          <w:lang w:eastAsia="ru-RU"/>
        </w:rPr>
        <w:t>администрации города Мурманска в сети Интернет.</w:t>
      </w:r>
    </w:p>
    <w:p w:rsidR="007B3485" w:rsidRPr="007B3485" w:rsidRDefault="007B3485" w:rsidP="00F91433">
      <w:pPr>
        <w:spacing w:after="0" w:line="240" w:lineRule="auto"/>
        <w:ind w:firstLine="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2.</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Я проинформирован (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w:t>
      </w:r>
      <w:r w:rsidR="00F91433">
        <w:rPr>
          <w:rFonts w:ascii="Times New Roman" w:eastAsia="Times New Roman" w:hAnsi="Times New Roman" w:cs="Times New Roman"/>
          <w:sz w:val="24"/>
          <w:szCs w:val="24"/>
          <w:lang w:eastAsia="ru-RU"/>
        </w:rPr>
        <w:t>нения комитетом по физической культуре и спорту</w:t>
      </w:r>
      <w:r w:rsidRPr="007B3485">
        <w:rPr>
          <w:rFonts w:ascii="Times New Roman" w:eastAsia="Times New Roman" w:hAnsi="Times New Roman" w:cs="Times New Roman"/>
          <w:sz w:val="24"/>
          <w:szCs w:val="24"/>
          <w:lang w:eastAsia="ru-RU"/>
        </w:rPr>
        <w:t xml:space="preserve"> администрации города Мурманска законодательства Российской Федерации.</w:t>
      </w:r>
    </w:p>
    <w:p w:rsidR="007B3485" w:rsidRPr="007B3485" w:rsidRDefault="007B3485" w:rsidP="00F91433">
      <w:pPr>
        <w:spacing w:after="0" w:line="240" w:lineRule="auto"/>
        <w:ind w:firstLine="708"/>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3.</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xml:space="preserve"> Войти в состав Общественного совета при </w:t>
      </w:r>
      <w:r w:rsidR="00F91433">
        <w:rPr>
          <w:rFonts w:ascii="Times New Roman" w:eastAsia="Times New Roman" w:hAnsi="Times New Roman" w:cs="Times New Roman"/>
          <w:sz w:val="24"/>
          <w:szCs w:val="24"/>
          <w:lang w:eastAsia="ru-RU"/>
        </w:rPr>
        <w:t>комитете по физической культуре и спорту</w:t>
      </w:r>
      <w:r w:rsidRPr="007B3485">
        <w:rPr>
          <w:rFonts w:ascii="Times New Roman" w:eastAsia="Times New Roman" w:hAnsi="Times New Roman" w:cs="Times New Roman"/>
          <w:sz w:val="24"/>
          <w:szCs w:val="24"/>
          <w:lang w:eastAsia="ru-RU"/>
        </w:rPr>
        <w:t xml:space="preserve"> администрации города Мурманска на общественных началах согласен (а).</w:t>
      </w:r>
    </w:p>
    <w:p w:rsidR="007B3485" w:rsidRPr="007B3485" w:rsidRDefault="007B3485" w:rsidP="00F91433">
      <w:pPr>
        <w:spacing w:after="0"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 xml:space="preserve">________ </w:t>
      </w:r>
      <w:r w:rsidR="00F91433">
        <w:rPr>
          <w:rFonts w:ascii="Times New Roman" w:eastAsia="Times New Roman" w:hAnsi="Times New Roman" w:cs="Times New Roman"/>
          <w:sz w:val="24"/>
          <w:szCs w:val="24"/>
          <w:lang w:eastAsia="ru-RU"/>
        </w:rPr>
        <w:t xml:space="preserve">                                                               </w:t>
      </w:r>
      <w:r w:rsidRPr="007B3485">
        <w:rPr>
          <w:rFonts w:ascii="Times New Roman" w:eastAsia="Times New Roman" w:hAnsi="Times New Roman" w:cs="Times New Roman"/>
          <w:sz w:val="24"/>
          <w:szCs w:val="24"/>
          <w:lang w:eastAsia="ru-RU"/>
        </w:rPr>
        <w:t xml:space="preserve">__________________ </w:t>
      </w:r>
      <w:r w:rsidR="00F91433">
        <w:rPr>
          <w:rFonts w:ascii="Times New Roman" w:eastAsia="Times New Roman" w:hAnsi="Times New Roman" w:cs="Times New Roman"/>
          <w:sz w:val="24"/>
          <w:szCs w:val="24"/>
          <w:lang w:eastAsia="ru-RU"/>
        </w:rPr>
        <w:t xml:space="preserve">              </w:t>
      </w:r>
      <w:r w:rsidRPr="007B3485">
        <w:rPr>
          <w:rFonts w:ascii="Times New Roman" w:eastAsia="Times New Roman" w:hAnsi="Times New Roman" w:cs="Times New Roman"/>
          <w:sz w:val="24"/>
          <w:szCs w:val="24"/>
          <w:lang w:eastAsia="ru-RU"/>
        </w:rPr>
        <w:t>____________</w:t>
      </w:r>
    </w:p>
    <w:p w:rsidR="007B3485" w:rsidRPr="007B3485" w:rsidRDefault="00FE7A63" w:rsidP="00F914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B3485" w:rsidRPr="007B3485">
        <w:rPr>
          <w:rFonts w:ascii="Times New Roman" w:eastAsia="Times New Roman" w:hAnsi="Times New Roman" w:cs="Times New Roman"/>
          <w:sz w:val="20"/>
          <w:szCs w:val="20"/>
          <w:lang w:eastAsia="ru-RU"/>
        </w:rPr>
        <w:t xml:space="preserve">дата </w:t>
      </w:r>
      <w:r w:rsidR="00F91433" w:rsidRPr="00FE7A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91433" w:rsidRPr="00FE7A63">
        <w:rPr>
          <w:rFonts w:ascii="Times New Roman" w:eastAsia="Times New Roman" w:hAnsi="Times New Roman" w:cs="Times New Roman"/>
          <w:sz w:val="20"/>
          <w:szCs w:val="20"/>
          <w:lang w:eastAsia="ru-RU"/>
        </w:rPr>
        <w:t xml:space="preserve"> </w:t>
      </w:r>
      <w:r w:rsidR="007B3485" w:rsidRPr="007B3485">
        <w:rPr>
          <w:rFonts w:ascii="Times New Roman" w:eastAsia="Times New Roman" w:hAnsi="Times New Roman" w:cs="Times New Roman"/>
          <w:sz w:val="20"/>
          <w:szCs w:val="20"/>
          <w:lang w:eastAsia="ru-RU"/>
        </w:rPr>
        <w:t xml:space="preserve">Фамилия И.О. </w:t>
      </w:r>
      <w:r w:rsidR="00F91433" w:rsidRPr="00FE7A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91433" w:rsidRPr="00FE7A63">
        <w:rPr>
          <w:rFonts w:ascii="Times New Roman" w:eastAsia="Times New Roman" w:hAnsi="Times New Roman" w:cs="Times New Roman"/>
          <w:sz w:val="20"/>
          <w:szCs w:val="20"/>
          <w:lang w:eastAsia="ru-RU"/>
        </w:rPr>
        <w:t xml:space="preserve"> </w:t>
      </w:r>
      <w:r w:rsidR="007B3485" w:rsidRPr="007B3485">
        <w:rPr>
          <w:rFonts w:ascii="Times New Roman" w:eastAsia="Times New Roman" w:hAnsi="Times New Roman" w:cs="Times New Roman"/>
          <w:sz w:val="20"/>
          <w:szCs w:val="20"/>
          <w:lang w:eastAsia="ru-RU"/>
        </w:rPr>
        <w:t>Подпись</w:t>
      </w:r>
    </w:p>
    <w:p w:rsidR="00B419BA" w:rsidRDefault="00FE7A63" w:rsidP="00D1036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E7A63" w:rsidTr="009A4714">
        <w:tc>
          <w:tcPr>
            <w:tcW w:w="4785" w:type="dxa"/>
          </w:tcPr>
          <w:p w:rsidR="00FE7A63" w:rsidRDefault="00FE7A63" w:rsidP="009A4714">
            <w:pPr>
              <w:spacing w:before="100" w:beforeAutospacing="1" w:after="100" w:afterAutospacing="1"/>
              <w:rPr>
                <w:rFonts w:ascii="Times New Roman" w:eastAsia="Times New Roman" w:hAnsi="Times New Roman" w:cs="Times New Roman"/>
                <w:sz w:val="24"/>
                <w:szCs w:val="24"/>
                <w:lang w:eastAsia="ru-RU"/>
              </w:rPr>
            </w:pPr>
          </w:p>
        </w:tc>
        <w:tc>
          <w:tcPr>
            <w:tcW w:w="4786" w:type="dxa"/>
          </w:tcPr>
          <w:p w:rsidR="00FE7A63" w:rsidRPr="007B3485" w:rsidRDefault="00FE7A63" w:rsidP="009A471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p w:rsidR="00FE7A63" w:rsidRPr="005C2FF9" w:rsidRDefault="00FE7A63" w:rsidP="009A4714">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к Порядку</w:t>
            </w:r>
            <w:r w:rsidRPr="005C2FF9">
              <w:rPr>
                <w:rFonts w:ascii="Times New Roman" w:eastAsia="Times New Roman" w:hAnsi="Times New Roman" w:cs="Times New Roman"/>
                <w:sz w:val="24"/>
                <w:szCs w:val="24"/>
                <w:lang w:eastAsia="ru-RU"/>
              </w:rPr>
              <w:t xml:space="preserve"> </w:t>
            </w:r>
            <w:r w:rsidRPr="007B3485">
              <w:rPr>
                <w:rFonts w:ascii="Times New Roman" w:eastAsia="Times New Roman" w:hAnsi="Times New Roman" w:cs="Times New Roman"/>
                <w:sz w:val="24"/>
                <w:szCs w:val="24"/>
                <w:lang w:eastAsia="ru-RU"/>
              </w:rPr>
              <w:t>формирования</w:t>
            </w:r>
          </w:p>
          <w:p w:rsidR="00FE7A63" w:rsidRPr="007B3485" w:rsidRDefault="00FE7A63"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Общественного совета</w:t>
            </w:r>
          </w:p>
          <w:p w:rsidR="00FE7A63" w:rsidRDefault="00FE7A63"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при комитете по физической культуре </w:t>
            </w:r>
          </w:p>
          <w:p w:rsidR="00FE7A63" w:rsidRPr="005C2FF9" w:rsidRDefault="00FE7A63" w:rsidP="009A4714">
            <w:pPr>
              <w:jc w:val="center"/>
              <w:rPr>
                <w:rFonts w:ascii="Times New Roman" w:eastAsia="Times New Roman" w:hAnsi="Times New Roman" w:cs="Times New Roman"/>
                <w:sz w:val="24"/>
                <w:szCs w:val="24"/>
                <w:lang w:eastAsia="ru-RU"/>
              </w:rPr>
            </w:pPr>
            <w:r w:rsidRPr="005C2FF9">
              <w:rPr>
                <w:rFonts w:ascii="Times New Roman" w:eastAsia="Times New Roman" w:hAnsi="Times New Roman" w:cs="Times New Roman"/>
                <w:sz w:val="24"/>
                <w:szCs w:val="24"/>
                <w:lang w:eastAsia="ru-RU"/>
              </w:rPr>
              <w:t xml:space="preserve">и спорту </w:t>
            </w:r>
          </w:p>
          <w:p w:rsidR="00FE7A63" w:rsidRPr="007B3485" w:rsidRDefault="00FE7A63" w:rsidP="009A4714">
            <w:pPr>
              <w:jc w:val="center"/>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администрации</w:t>
            </w:r>
            <w:r w:rsidRPr="005C2FF9">
              <w:rPr>
                <w:rFonts w:ascii="Times New Roman" w:eastAsia="Times New Roman" w:hAnsi="Times New Roman" w:cs="Times New Roman"/>
                <w:sz w:val="24"/>
                <w:szCs w:val="24"/>
                <w:lang w:eastAsia="ru-RU"/>
              </w:rPr>
              <w:t xml:space="preserve"> города Мурманска</w:t>
            </w:r>
          </w:p>
          <w:p w:rsidR="00FE7A63" w:rsidRDefault="00FE7A63" w:rsidP="009A4714">
            <w:pPr>
              <w:jc w:val="center"/>
              <w:rPr>
                <w:rFonts w:ascii="Times New Roman" w:eastAsia="Times New Roman" w:hAnsi="Times New Roman" w:cs="Times New Roman"/>
                <w:sz w:val="24"/>
                <w:szCs w:val="24"/>
                <w:lang w:eastAsia="ru-RU"/>
              </w:rPr>
            </w:pPr>
          </w:p>
        </w:tc>
      </w:tr>
    </w:tbl>
    <w:p w:rsidR="00FE7A63" w:rsidRDefault="00FE7A63" w:rsidP="007B3485">
      <w:pPr>
        <w:spacing w:before="100" w:beforeAutospacing="1" w:after="100" w:afterAutospacing="1" w:line="240" w:lineRule="auto"/>
        <w:rPr>
          <w:rFonts w:ascii="Times New Roman" w:eastAsia="Times New Roman" w:hAnsi="Times New Roman" w:cs="Times New Roman"/>
          <w:sz w:val="24"/>
          <w:szCs w:val="24"/>
          <w:lang w:eastAsia="ru-RU"/>
        </w:rPr>
      </w:pPr>
    </w:p>
    <w:p w:rsidR="007B3485" w:rsidRPr="007B3485" w:rsidRDefault="007B3485" w:rsidP="00C42E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Я, Ф.И.О., прошу рассмотреть мою кандидатуру для включения в состав Общест</w:t>
      </w:r>
      <w:r w:rsidR="00C42E5D">
        <w:rPr>
          <w:rFonts w:ascii="Times New Roman" w:eastAsia="Times New Roman" w:hAnsi="Times New Roman" w:cs="Times New Roman"/>
          <w:sz w:val="24"/>
          <w:szCs w:val="24"/>
          <w:lang w:eastAsia="ru-RU"/>
        </w:rPr>
        <w:t>венного совета при  комитете по физической культуре   спорту администрации города Мурманска</w:t>
      </w:r>
      <w:r w:rsidRPr="007B3485">
        <w:rPr>
          <w:rFonts w:ascii="Times New Roman" w:eastAsia="Times New Roman" w:hAnsi="Times New Roman" w:cs="Times New Roman"/>
          <w:sz w:val="24"/>
          <w:szCs w:val="24"/>
          <w:lang w:eastAsia="ru-RU"/>
        </w:rPr>
        <w:t>.</w:t>
      </w:r>
    </w:p>
    <w:p w:rsidR="007B3485" w:rsidRPr="007B3485" w:rsidRDefault="007B3485" w:rsidP="00C42E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Указывается дата рождения, сведения о месте работы кандидата, гражданство).</w:t>
      </w:r>
    </w:p>
    <w:p w:rsidR="007B3485" w:rsidRPr="007B3485" w:rsidRDefault="007B3485" w:rsidP="00C42E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w:t>
      </w:r>
      <w:r w:rsidR="00C42E5D">
        <w:rPr>
          <w:rFonts w:ascii="Times New Roman" w:eastAsia="Times New Roman" w:hAnsi="Times New Roman" w:cs="Times New Roman"/>
          <w:sz w:val="24"/>
          <w:szCs w:val="24"/>
          <w:lang w:eastAsia="ru-RU"/>
        </w:rPr>
        <w:t>твенного совета при комитете по физической культуре и спорту администрации города Мурманска</w:t>
      </w:r>
      <w:r w:rsidRPr="007B3485">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1439"/>
        <w:gridCol w:w="3791"/>
      </w:tblGrid>
      <w:tr w:rsidR="007B3485" w:rsidRPr="007B3485" w:rsidTr="007B3485">
        <w:trPr>
          <w:tblCellSpacing w:w="15" w:type="dxa"/>
        </w:trPr>
        <w:tc>
          <w:tcPr>
            <w:tcW w:w="0" w:type="auto"/>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Приложение:</w:t>
            </w:r>
          </w:p>
        </w:tc>
        <w:tc>
          <w:tcPr>
            <w:tcW w:w="0" w:type="auto"/>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1.</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Биографическая справка на ___ л.</w:t>
            </w:r>
          </w:p>
        </w:tc>
      </w:tr>
      <w:tr w:rsidR="007B3485" w:rsidRPr="007B3485" w:rsidTr="007B3485">
        <w:trPr>
          <w:tblCellSpacing w:w="15" w:type="dxa"/>
        </w:trPr>
        <w:tc>
          <w:tcPr>
            <w:tcW w:w="0" w:type="auto"/>
            <w:vAlign w:val="center"/>
            <w:hideMark/>
          </w:tcPr>
          <w:p w:rsidR="007B3485" w:rsidRPr="007B3485" w:rsidRDefault="007B3485" w:rsidP="007B348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2.</w:t>
            </w:r>
            <w:r w:rsidRPr="007B3485">
              <w:rPr>
                <w:rFonts w:ascii="Cambria Math" w:eastAsia="Times New Roman" w:hAnsi="Cambria Math" w:cs="Cambria Math"/>
                <w:sz w:val="24"/>
                <w:szCs w:val="24"/>
                <w:lang w:eastAsia="ru-RU"/>
              </w:rPr>
              <w:t>​</w:t>
            </w:r>
            <w:r w:rsidRPr="007B3485">
              <w:rPr>
                <w:rFonts w:ascii="Times New Roman" w:eastAsia="Times New Roman" w:hAnsi="Times New Roman" w:cs="Times New Roman"/>
                <w:sz w:val="24"/>
                <w:szCs w:val="24"/>
                <w:lang w:eastAsia="ru-RU"/>
              </w:rPr>
              <w:t> Согласие кандидата на ___ л.</w:t>
            </w:r>
          </w:p>
        </w:tc>
      </w:tr>
    </w:tbl>
    <w:p w:rsidR="007B3485" w:rsidRPr="007B3485" w:rsidRDefault="007B3485" w:rsidP="007B3485">
      <w:pPr>
        <w:spacing w:before="100" w:beforeAutospacing="1" w:after="100" w:afterAutospacing="1" w:line="240" w:lineRule="auto"/>
        <w:rPr>
          <w:rFonts w:ascii="Times New Roman" w:eastAsia="Times New Roman" w:hAnsi="Times New Roman" w:cs="Times New Roman"/>
          <w:sz w:val="24"/>
          <w:szCs w:val="24"/>
          <w:lang w:eastAsia="ru-RU"/>
        </w:rPr>
      </w:pPr>
      <w:r w:rsidRPr="007B3485">
        <w:rPr>
          <w:rFonts w:ascii="Times New Roman" w:eastAsia="Times New Roman" w:hAnsi="Times New Roman" w:cs="Times New Roman"/>
          <w:sz w:val="24"/>
          <w:szCs w:val="24"/>
          <w:lang w:eastAsia="ru-RU"/>
        </w:rPr>
        <w:t>Подпись, дата.</w:t>
      </w:r>
    </w:p>
    <w:p w:rsidR="009A1E4F" w:rsidRDefault="009A1E4F"/>
    <w:sectPr w:rsidR="009A1E4F" w:rsidSect="00D1036D">
      <w:headerReference w:type="default" r:id="rId7"/>
      <w:pgSz w:w="11906" w:h="16838"/>
      <w:pgMar w:top="426"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D4" w:rsidRDefault="002751D4" w:rsidP="00F524BD">
      <w:pPr>
        <w:spacing w:after="0" w:line="240" w:lineRule="auto"/>
      </w:pPr>
      <w:r>
        <w:separator/>
      </w:r>
    </w:p>
  </w:endnote>
  <w:endnote w:type="continuationSeparator" w:id="0">
    <w:p w:rsidR="002751D4" w:rsidRDefault="002751D4" w:rsidP="00F52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D4" w:rsidRDefault="002751D4" w:rsidP="00F524BD">
      <w:pPr>
        <w:spacing w:after="0" w:line="240" w:lineRule="auto"/>
      </w:pPr>
      <w:r>
        <w:separator/>
      </w:r>
    </w:p>
  </w:footnote>
  <w:footnote w:type="continuationSeparator" w:id="0">
    <w:p w:rsidR="002751D4" w:rsidRDefault="002751D4" w:rsidP="00F52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853547"/>
      <w:docPartObj>
        <w:docPartGallery w:val="Page Numbers (Top of Page)"/>
        <w:docPartUnique/>
      </w:docPartObj>
    </w:sdtPr>
    <w:sdtContent>
      <w:p w:rsidR="00F524BD" w:rsidRDefault="00A64C85">
        <w:pPr>
          <w:pStyle w:val="a6"/>
          <w:jc w:val="center"/>
        </w:pPr>
        <w:fldSimple w:instr=" PAGE   \* MERGEFORMAT ">
          <w:r w:rsidR="006506BA">
            <w:rPr>
              <w:noProof/>
            </w:rPr>
            <w:t>1</w:t>
          </w:r>
        </w:fldSimple>
      </w:p>
    </w:sdtContent>
  </w:sdt>
  <w:p w:rsidR="00F524BD" w:rsidRDefault="00F524B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1"/>
    <w:footnote w:id="0"/>
  </w:footnotePr>
  <w:endnotePr>
    <w:endnote w:id="-1"/>
    <w:endnote w:id="0"/>
  </w:endnotePr>
  <w:compat/>
  <w:rsids>
    <w:rsidRoot w:val="007B3485"/>
    <w:rsid w:val="00000998"/>
    <w:rsid w:val="00002266"/>
    <w:rsid w:val="0000481B"/>
    <w:rsid w:val="00005731"/>
    <w:rsid w:val="00010A3D"/>
    <w:rsid w:val="00010ACA"/>
    <w:rsid w:val="000142AC"/>
    <w:rsid w:val="000202DB"/>
    <w:rsid w:val="00027579"/>
    <w:rsid w:val="00027B62"/>
    <w:rsid w:val="00040A9A"/>
    <w:rsid w:val="0004299D"/>
    <w:rsid w:val="00042A42"/>
    <w:rsid w:val="00055B6D"/>
    <w:rsid w:val="00056FF5"/>
    <w:rsid w:val="00061C0C"/>
    <w:rsid w:val="00061ECE"/>
    <w:rsid w:val="0006200C"/>
    <w:rsid w:val="000628BB"/>
    <w:rsid w:val="00063BD0"/>
    <w:rsid w:val="00065F2C"/>
    <w:rsid w:val="0006666B"/>
    <w:rsid w:val="00066CCA"/>
    <w:rsid w:val="000704A4"/>
    <w:rsid w:val="000708D7"/>
    <w:rsid w:val="00070BC9"/>
    <w:rsid w:val="000774AD"/>
    <w:rsid w:val="0008132B"/>
    <w:rsid w:val="000861C0"/>
    <w:rsid w:val="000A0C30"/>
    <w:rsid w:val="000A3A92"/>
    <w:rsid w:val="000B24F5"/>
    <w:rsid w:val="000B3F7A"/>
    <w:rsid w:val="000B51E1"/>
    <w:rsid w:val="000B7202"/>
    <w:rsid w:val="000C07AC"/>
    <w:rsid w:val="000C12BE"/>
    <w:rsid w:val="000C60E9"/>
    <w:rsid w:val="000C652E"/>
    <w:rsid w:val="000C6F80"/>
    <w:rsid w:val="000D0C98"/>
    <w:rsid w:val="000D56A5"/>
    <w:rsid w:val="000D7ACE"/>
    <w:rsid w:val="000F2612"/>
    <w:rsid w:val="000F2D41"/>
    <w:rsid w:val="000F5B90"/>
    <w:rsid w:val="00105A39"/>
    <w:rsid w:val="00106512"/>
    <w:rsid w:val="001075DF"/>
    <w:rsid w:val="00112D6C"/>
    <w:rsid w:val="00113160"/>
    <w:rsid w:val="00113162"/>
    <w:rsid w:val="0011782A"/>
    <w:rsid w:val="00121094"/>
    <w:rsid w:val="00123B26"/>
    <w:rsid w:val="001241BD"/>
    <w:rsid w:val="00125551"/>
    <w:rsid w:val="001334A1"/>
    <w:rsid w:val="0013432A"/>
    <w:rsid w:val="00135E98"/>
    <w:rsid w:val="00136673"/>
    <w:rsid w:val="001432E8"/>
    <w:rsid w:val="001446A9"/>
    <w:rsid w:val="00145021"/>
    <w:rsid w:val="00145870"/>
    <w:rsid w:val="00146CBC"/>
    <w:rsid w:val="00146F82"/>
    <w:rsid w:val="0015263F"/>
    <w:rsid w:val="00154086"/>
    <w:rsid w:val="00163534"/>
    <w:rsid w:val="00165BAF"/>
    <w:rsid w:val="00166AAE"/>
    <w:rsid w:val="00170329"/>
    <w:rsid w:val="00172340"/>
    <w:rsid w:val="00173EF0"/>
    <w:rsid w:val="00175B53"/>
    <w:rsid w:val="00181F00"/>
    <w:rsid w:val="0018250D"/>
    <w:rsid w:val="00191022"/>
    <w:rsid w:val="00191299"/>
    <w:rsid w:val="001A0409"/>
    <w:rsid w:val="001A090B"/>
    <w:rsid w:val="001A1469"/>
    <w:rsid w:val="001A36F1"/>
    <w:rsid w:val="001A583D"/>
    <w:rsid w:val="001B05FB"/>
    <w:rsid w:val="001B1364"/>
    <w:rsid w:val="001B7CFC"/>
    <w:rsid w:val="001C19EB"/>
    <w:rsid w:val="001C482D"/>
    <w:rsid w:val="001C65D7"/>
    <w:rsid w:val="001C6E83"/>
    <w:rsid w:val="001D07F1"/>
    <w:rsid w:val="001D6877"/>
    <w:rsid w:val="001E345E"/>
    <w:rsid w:val="001E591A"/>
    <w:rsid w:val="001F3270"/>
    <w:rsid w:val="001F5F1D"/>
    <w:rsid w:val="001F6F76"/>
    <w:rsid w:val="001F7C5A"/>
    <w:rsid w:val="002006E7"/>
    <w:rsid w:val="00200723"/>
    <w:rsid w:val="00200F4B"/>
    <w:rsid w:val="00206644"/>
    <w:rsid w:val="00206C4A"/>
    <w:rsid w:val="00210BE9"/>
    <w:rsid w:val="002134EE"/>
    <w:rsid w:val="0021381C"/>
    <w:rsid w:val="00215432"/>
    <w:rsid w:val="00220867"/>
    <w:rsid w:val="00220B03"/>
    <w:rsid w:val="00222BA0"/>
    <w:rsid w:val="0022398A"/>
    <w:rsid w:val="0022408B"/>
    <w:rsid w:val="00225AFE"/>
    <w:rsid w:val="002275A8"/>
    <w:rsid w:val="00227952"/>
    <w:rsid w:val="002311A7"/>
    <w:rsid w:val="0024084D"/>
    <w:rsid w:val="00243B15"/>
    <w:rsid w:val="00244687"/>
    <w:rsid w:val="00245067"/>
    <w:rsid w:val="00253908"/>
    <w:rsid w:val="00255436"/>
    <w:rsid w:val="00255E4A"/>
    <w:rsid w:val="00257987"/>
    <w:rsid w:val="00261562"/>
    <w:rsid w:val="0026220E"/>
    <w:rsid w:val="002624BA"/>
    <w:rsid w:val="00262BBC"/>
    <w:rsid w:val="00266FFA"/>
    <w:rsid w:val="002672FF"/>
    <w:rsid w:val="002736A2"/>
    <w:rsid w:val="0027384F"/>
    <w:rsid w:val="002751D4"/>
    <w:rsid w:val="002777A0"/>
    <w:rsid w:val="002778B2"/>
    <w:rsid w:val="00277A0B"/>
    <w:rsid w:val="0028143B"/>
    <w:rsid w:val="00282DBC"/>
    <w:rsid w:val="002851B9"/>
    <w:rsid w:val="00287D45"/>
    <w:rsid w:val="00290267"/>
    <w:rsid w:val="00292A02"/>
    <w:rsid w:val="00293DB4"/>
    <w:rsid w:val="00293EDA"/>
    <w:rsid w:val="002A0A89"/>
    <w:rsid w:val="002A6E99"/>
    <w:rsid w:val="002B115A"/>
    <w:rsid w:val="002B657E"/>
    <w:rsid w:val="002B6720"/>
    <w:rsid w:val="002B6D0C"/>
    <w:rsid w:val="002B76ED"/>
    <w:rsid w:val="002C35E6"/>
    <w:rsid w:val="002C4902"/>
    <w:rsid w:val="002C629E"/>
    <w:rsid w:val="002D5464"/>
    <w:rsid w:val="002D5D65"/>
    <w:rsid w:val="002D61E7"/>
    <w:rsid w:val="002D624D"/>
    <w:rsid w:val="002E01FC"/>
    <w:rsid w:val="002E35E5"/>
    <w:rsid w:val="002E6C1E"/>
    <w:rsid w:val="002E77FB"/>
    <w:rsid w:val="002E7B68"/>
    <w:rsid w:val="002F3FC1"/>
    <w:rsid w:val="002F4ED2"/>
    <w:rsid w:val="002F550B"/>
    <w:rsid w:val="002F7B90"/>
    <w:rsid w:val="00301D5D"/>
    <w:rsid w:val="0031110A"/>
    <w:rsid w:val="00313C18"/>
    <w:rsid w:val="003272E1"/>
    <w:rsid w:val="00336457"/>
    <w:rsid w:val="0034102A"/>
    <w:rsid w:val="00343599"/>
    <w:rsid w:val="003465FD"/>
    <w:rsid w:val="00355551"/>
    <w:rsid w:val="00357F7E"/>
    <w:rsid w:val="00363293"/>
    <w:rsid w:val="003657F5"/>
    <w:rsid w:val="00372515"/>
    <w:rsid w:val="00372616"/>
    <w:rsid w:val="00373A74"/>
    <w:rsid w:val="00384E4C"/>
    <w:rsid w:val="0038679C"/>
    <w:rsid w:val="00386935"/>
    <w:rsid w:val="00387F36"/>
    <w:rsid w:val="0039014B"/>
    <w:rsid w:val="00391825"/>
    <w:rsid w:val="00395AC4"/>
    <w:rsid w:val="003A09BE"/>
    <w:rsid w:val="003B2421"/>
    <w:rsid w:val="003B35FA"/>
    <w:rsid w:val="003B43DF"/>
    <w:rsid w:val="003B4897"/>
    <w:rsid w:val="003C1793"/>
    <w:rsid w:val="003C30B4"/>
    <w:rsid w:val="003C348D"/>
    <w:rsid w:val="003C6311"/>
    <w:rsid w:val="003D018C"/>
    <w:rsid w:val="003D3D0A"/>
    <w:rsid w:val="003D6EE7"/>
    <w:rsid w:val="003E4145"/>
    <w:rsid w:val="003E4283"/>
    <w:rsid w:val="003E4B2C"/>
    <w:rsid w:val="003E51C4"/>
    <w:rsid w:val="003E5C8E"/>
    <w:rsid w:val="003E7604"/>
    <w:rsid w:val="003F58AD"/>
    <w:rsid w:val="00404B26"/>
    <w:rsid w:val="00406703"/>
    <w:rsid w:val="00412074"/>
    <w:rsid w:val="00412A41"/>
    <w:rsid w:val="00415F78"/>
    <w:rsid w:val="004163B2"/>
    <w:rsid w:val="004170D7"/>
    <w:rsid w:val="0041752E"/>
    <w:rsid w:val="004234D4"/>
    <w:rsid w:val="00426653"/>
    <w:rsid w:val="00431FFF"/>
    <w:rsid w:val="0043218F"/>
    <w:rsid w:val="0044126E"/>
    <w:rsid w:val="00444E99"/>
    <w:rsid w:val="004459A2"/>
    <w:rsid w:val="00446792"/>
    <w:rsid w:val="00446930"/>
    <w:rsid w:val="00451D5C"/>
    <w:rsid w:val="00454CED"/>
    <w:rsid w:val="0046027B"/>
    <w:rsid w:val="004625C0"/>
    <w:rsid w:val="00463989"/>
    <w:rsid w:val="00466223"/>
    <w:rsid w:val="00471727"/>
    <w:rsid w:val="00480867"/>
    <w:rsid w:val="00481B5E"/>
    <w:rsid w:val="004863C3"/>
    <w:rsid w:val="00490585"/>
    <w:rsid w:val="004A1763"/>
    <w:rsid w:val="004A6606"/>
    <w:rsid w:val="004B12DD"/>
    <w:rsid w:val="004B19AE"/>
    <w:rsid w:val="004B28A2"/>
    <w:rsid w:val="004B47EC"/>
    <w:rsid w:val="004B4910"/>
    <w:rsid w:val="004B5658"/>
    <w:rsid w:val="004D3C31"/>
    <w:rsid w:val="004D3F9D"/>
    <w:rsid w:val="004D5914"/>
    <w:rsid w:val="004E0E49"/>
    <w:rsid w:val="004E0F54"/>
    <w:rsid w:val="004E2EEE"/>
    <w:rsid w:val="004E3C6C"/>
    <w:rsid w:val="004F18E8"/>
    <w:rsid w:val="004F2CB6"/>
    <w:rsid w:val="00500EAF"/>
    <w:rsid w:val="005030E1"/>
    <w:rsid w:val="0050657C"/>
    <w:rsid w:val="0051380C"/>
    <w:rsid w:val="00513B5B"/>
    <w:rsid w:val="00534319"/>
    <w:rsid w:val="00534EE4"/>
    <w:rsid w:val="005432F9"/>
    <w:rsid w:val="00543352"/>
    <w:rsid w:val="00546D51"/>
    <w:rsid w:val="00555ED0"/>
    <w:rsid w:val="005578A0"/>
    <w:rsid w:val="00560465"/>
    <w:rsid w:val="005610FC"/>
    <w:rsid w:val="005614E3"/>
    <w:rsid w:val="0056315E"/>
    <w:rsid w:val="005650A4"/>
    <w:rsid w:val="005660D3"/>
    <w:rsid w:val="00577295"/>
    <w:rsid w:val="00577C16"/>
    <w:rsid w:val="00596413"/>
    <w:rsid w:val="005A1F5E"/>
    <w:rsid w:val="005A52C3"/>
    <w:rsid w:val="005A7AD7"/>
    <w:rsid w:val="005B0206"/>
    <w:rsid w:val="005B115A"/>
    <w:rsid w:val="005B4D73"/>
    <w:rsid w:val="005B59C6"/>
    <w:rsid w:val="005C004F"/>
    <w:rsid w:val="005C27DB"/>
    <w:rsid w:val="005C2FF9"/>
    <w:rsid w:val="005C31DE"/>
    <w:rsid w:val="005D1468"/>
    <w:rsid w:val="005D1BD7"/>
    <w:rsid w:val="005E3884"/>
    <w:rsid w:val="005E71AF"/>
    <w:rsid w:val="005F1360"/>
    <w:rsid w:val="00602616"/>
    <w:rsid w:val="006122F7"/>
    <w:rsid w:val="00620C73"/>
    <w:rsid w:val="00623C50"/>
    <w:rsid w:val="00625E6C"/>
    <w:rsid w:val="00626E40"/>
    <w:rsid w:val="00627213"/>
    <w:rsid w:val="00630503"/>
    <w:rsid w:val="006412E7"/>
    <w:rsid w:val="0064150B"/>
    <w:rsid w:val="00643F01"/>
    <w:rsid w:val="00644D58"/>
    <w:rsid w:val="00646B81"/>
    <w:rsid w:val="00647BD2"/>
    <w:rsid w:val="006506BA"/>
    <w:rsid w:val="0065433A"/>
    <w:rsid w:val="00655661"/>
    <w:rsid w:val="006575BF"/>
    <w:rsid w:val="0066080C"/>
    <w:rsid w:val="0066781A"/>
    <w:rsid w:val="006747BF"/>
    <w:rsid w:val="006767D0"/>
    <w:rsid w:val="006809D1"/>
    <w:rsid w:val="00681F2D"/>
    <w:rsid w:val="006824C0"/>
    <w:rsid w:val="00687A53"/>
    <w:rsid w:val="006A49D1"/>
    <w:rsid w:val="006A4D31"/>
    <w:rsid w:val="006B0537"/>
    <w:rsid w:val="006B186B"/>
    <w:rsid w:val="006B277D"/>
    <w:rsid w:val="006B4A23"/>
    <w:rsid w:val="006B7226"/>
    <w:rsid w:val="006C4095"/>
    <w:rsid w:val="006C7D55"/>
    <w:rsid w:val="006D23F1"/>
    <w:rsid w:val="006D5428"/>
    <w:rsid w:val="006D6D8D"/>
    <w:rsid w:val="006E2804"/>
    <w:rsid w:val="006E60EE"/>
    <w:rsid w:val="006E7E3E"/>
    <w:rsid w:val="006E7FA7"/>
    <w:rsid w:val="006F11D8"/>
    <w:rsid w:val="006F4A0B"/>
    <w:rsid w:val="006F4DF9"/>
    <w:rsid w:val="00700273"/>
    <w:rsid w:val="007003A7"/>
    <w:rsid w:val="00704469"/>
    <w:rsid w:val="00704A33"/>
    <w:rsid w:val="00704AEE"/>
    <w:rsid w:val="00705571"/>
    <w:rsid w:val="007102E3"/>
    <w:rsid w:val="007127A1"/>
    <w:rsid w:val="00713E27"/>
    <w:rsid w:val="00717380"/>
    <w:rsid w:val="00720085"/>
    <w:rsid w:val="00721AF0"/>
    <w:rsid w:val="00722401"/>
    <w:rsid w:val="0072384B"/>
    <w:rsid w:val="00723D35"/>
    <w:rsid w:val="00727EEF"/>
    <w:rsid w:val="007305C8"/>
    <w:rsid w:val="0073292D"/>
    <w:rsid w:val="007358B4"/>
    <w:rsid w:val="0073742D"/>
    <w:rsid w:val="00740148"/>
    <w:rsid w:val="00742981"/>
    <w:rsid w:val="007430A7"/>
    <w:rsid w:val="00744361"/>
    <w:rsid w:val="00744545"/>
    <w:rsid w:val="00750B59"/>
    <w:rsid w:val="0075313D"/>
    <w:rsid w:val="00753230"/>
    <w:rsid w:val="00753908"/>
    <w:rsid w:val="00754745"/>
    <w:rsid w:val="00756C6D"/>
    <w:rsid w:val="00756EFA"/>
    <w:rsid w:val="00760690"/>
    <w:rsid w:val="0076360E"/>
    <w:rsid w:val="00765AFE"/>
    <w:rsid w:val="007702D6"/>
    <w:rsid w:val="00772922"/>
    <w:rsid w:val="00773EF0"/>
    <w:rsid w:val="00774E07"/>
    <w:rsid w:val="007768F4"/>
    <w:rsid w:val="00776C04"/>
    <w:rsid w:val="007804F4"/>
    <w:rsid w:val="007832D4"/>
    <w:rsid w:val="007909C2"/>
    <w:rsid w:val="00790EFA"/>
    <w:rsid w:val="0079343D"/>
    <w:rsid w:val="007A322E"/>
    <w:rsid w:val="007A5BC6"/>
    <w:rsid w:val="007B261A"/>
    <w:rsid w:val="007B3485"/>
    <w:rsid w:val="007B52AE"/>
    <w:rsid w:val="007B5393"/>
    <w:rsid w:val="007B6AFF"/>
    <w:rsid w:val="007C1142"/>
    <w:rsid w:val="007C2848"/>
    <w:rsid w:val="007C6615"/>
    <w:rsid w:val="007D54B7"/>
    <w:rsid w:val="007E182D"/>
    <w:rsid w:val="007E552D"/>
    <w:rsid w:val="007E595A"/>
    <w:rsid w:val="007F1029"/>
    <w:rsid w:val="007F3A09"/>
    <w:rsid w:val="00805F07"/>
    <w:rsid w:val="00813816"/>
    <w:rsid w:val="00820168"/>
    <w:rsid w:val="00821AE8"/>
    <w:rsid w:val="008249B4"/>
    <w:rsid w:val="008266D5"/>
    <w:rsid w:val="008412A0"/>
    <w:rsid w:val="00844397"/>
    <w:rsid w:val="00847DCA"/>
    <w:rsid w:val="00850986"/>
    <w:rsid w:val="00850E27"/>
    <w:rsid w:val="0085363E"/>
    <w:rsid w:val="00854CC5"/>
    <w:rsid w:val="008628BE"/>
    <w:rsid w:val="00863DF4"/>
    <w:rsid w:val="0086537A"/>
    <w:rsid w:val="00867153"/>
    <w:rsid w:val="008741CC"/>
    <w:rsid w:val="00874722"/>
    <w:rsid w:val="00875C23"/>
    <w:rsid w:val="00880596"/>
    <w:rsid w:val="00890712"/>
    <w:rsid w:val="008912AC"/>
    <w:rsid w:val="008A6A77"/>
    <w:rsid w:val="008A7A69"/>
    <w:rsid w:val="008B67B4"/>
    <w:rsid w:val="008C44FF"/>
    <w:rsid w:val="008C6A9C"/>
    <w:rsid w:val="008D0E53"/>
    <w:rsid w:val="008D1D2E"/>
    <w:rsid w:val="008D1EA2"/>
    <w:rsid w:val="008D5F86"/>
    <w:rsid w:val="008E1B3F"/>
    <w:rsid w:val="008E2A11"/>
    <w:rsid w:val="008E2D66"/>
    <w:rsid w:val="008E5914"/>
    <w:rsid w:val="008F273E"/>
    <w:rsid w:val="008F6505"/>
    <w:rsid w:val="00903CEA"/>
    <w:rsid w:val="00907B1C"/>
    <w:rsid w:val="0091126B"/>
    <w:rsid w:val="00912CE1"/>
    <w:rsid w:val="009133EC"/>
    <w:rsid w:val="00920BA2"/>
    <w:rsid w:val="00921AE2"/>
    <w:rsid w:val="00922A27"/>
    <w:rsid w:val="00923991"/>
    <w:rsid w:val="009273B0"/>
    <w:rsid w:val="00932269"/>
    <w:rsid w:val="009343C8"/>
    <w:rsid w:val="00936217"/>
    <w:rsid w:val="009364AC"/>
    <w:rsid w:val="009377FC"/>
    <w:rsid w:val="00942221"/>
    <w:rsid w:val="00944C76"/>
    <w:rsid w:val="00952DB8"/>
    <w:rsid w:val="00954884"/>
    <w:rsid w:val="00960410"/>
    <w:rsid w:val="009606E5"/>
    <w:rsid w:val="009615A9"/>
    <w:rsid w:val="009626DD"/>
    <w:rsid w:val="00970733"/>
    <w:rsid w:val="0097745A"/>
    <w:rsid w:val="009777E6"/>
    <w:rsid w:val="00977C6D"/>
    <w:rsid w:val="00984ED3"/>
    <w:rsid w:val="009875A1"/>
    <w:rsid w:val="00995F0F"/>
    <w:rsid w:val="009A1E4F"/>
    <w:rsid w:val="009A35F9"/>
    <w:rsid w:val="009A4526"/>
    <w:rsid w:val="009A7D78"/>
    <w:rsid w:val="009B16A1"/>
    <w:rsid w:val="009C0FDF"/>
    <w:rsid w:val="009C25D5"/>
    <w:rsid w:val="009C54BC"/>
    <w:rsid w:val="009C6CF8"/>
    <w:rsid w:val="009D037A"/>
    <w:rsid w:val="009D0F13"/>
    <w:rsid w:val="009D12E1"/>
    <w:rsid w:val="009D22D2"/>
    <w:rsid w:val="009D5128"/>
    <w:rsid w:val="009E6320"/>
    <w:rsid w:val="009E6343"/>
    <w:rsid w:val="009E685C"/>
    <w:rsid w:val="009F698A"/>
    <w:rsid w:val="009F7F57"/>
    <w:rsid w:val="00A04915"/>
    <w:rsid w:val="00A0633D"/>
    <w:rsid w:val="00A06650"/>
    <w:rsid w:val="00A16824"/>
    <w:rsid w:val="00A1709C"/>
    <w:rsid w:val="00A22B65"/>
    <w:rsid w:val="00A23DD1"/>
    <w:rsid w:val="00A41320"/>
    <w:rsid w:val="00A42A2A"/>
    <w:rsid w:val="00A438B8"/>
    <w:rsid w:val="00A43F60"/>
    <w:rsid w:val="00A46C30"/>
    <w:rsid w:val="00A46E1A"/>
    <w:rsid w:val="00A5102A"/>
    <w:rsid w:val="00A53BF2"/>
    <w:rsid w:val="00A54FD1"/>
    <w:rsid w:val="00A62DD7"/>
    <w:rsid w:val="00A64C85"/>
    <w:rsid w:val="00A66022"/>
    <w:rsid w:val="00A66E34"/>
    <w:rsid w:val="00A6785F"/>
    <w:rsid w:val="00A7183C"/>
    <w:rsid w:val="00A74895"/>
    <w:rsid w:val="00A82A38"/>
    <w:rsid w:val="00A84101"/>
    <w:rsid w:val="00A84507"/>
    <w:rsid w:val="00A85DCD"/>
    <w:rsid w:val="00AA4253"/>
    <w:rsid w:val="00AA7794"/>
    <w:rsid w:val="00AB4BFC"/>
    <w:rsid w:val="00AB7BDC"/>
    <w:rsid w:val="00AC1F84"/>
    <w:rsid w:val="00AC2718"/>
    <w:rsid w:val="00AC2A20"/>
    <w:rsid w:val="00AC46A1"/>
    <w:rsid w:val="00AC4B42"/>
    <w:rsid w:val="00AD2A62"/>
    <w:rsid w:val="00AD3996"/>
    <w:rsid w:val="00AD48B0"/>
    <w:rsid w:val="00AD5596"/>
    <w:rsid w:val="00AD5800"/>
    <w:rsid w:val="00AD6556"/>
    <w:rsid w:val="00AD74A8"/>
    <w:rsid w:val="00AE589A"/>
    <w:rsid w:val="00AF255F"/>
    <w:rsid w:val="00AF3E00"/>
    <w:rsid w:val="00AF5D85"/>
    <w:rsid w:val="00B015B4"/>
    <w:rsid w:val="00B068DC"/>
    <w:rsid w:val="00B07F9D"/>
    <w:rsid w:val="00B1114C"/>
    <w:rsid w:val="00B16531"/>
    <w:rsid w:val="00B21A5E"/>
    <w:rsid w:val="00B241D7"/>
    <w:rsid w:val="00B31DA5"/>
    <w:rsid w:val="00B3330C"/>
    <w:rsid w:val="00B338CE"/>
    <w:rsid w:val="00B41827"/>
    <w:rsid w:val="00B419BA"/>
    <w:rsid w:val="00B427D0"/>
    <w:rsid w:val="00B43C79"/>
    <w:rsid w:val="00B43D11"/>
    <w:rsid w:val="00B4612C"/>
    <w:rsid w:val="00B4755F"/>
    <w:rsid w:val="00B52BC8"/>
    <w:rsid w:val="00B54C89"/>
    <w:rsid w:val="00B55ED1"/>
    <w:rsid w:val="00B56137"/>
    <w:rsid w:val="00B75B51"/>
    <w:rsid w:val="00B811D0"/>
    <w:rsid w:val="00B811FA"/>
    <w:rsid w:val="00B820AC"/>
    <w:rsid w:val="00B82D09"/>
    <w:rsid w:val="00B841B0"/>
    <w:rsid w:val="00B84B23"/>
    <w:rsid w:val="00BA40C9"/>
    <w:rsid w:val="00BA66B5"/>
    <w:rsid w:val="00BB503A"/>
    <w:rsid w:val="00BB6741"/>
    <w:rsid w:val="00BB6B6E"/>
    <w:rsid w:val="00BC01F4"/>
    <w:rsid w:val="00BC1C3D"/>
    <w:rsid w:val="00BD0339"/>
    <w:rsid w:val="00BD20B7"/>
    <w:rsid w:val="00BD5CD0"/>
    <w:rsid w:val="00BD5CD5"/>
    <w:rsid w:val="00BD5EB7"/>
    <w:rsid w:val="00BE0BD9"/>
    <w:rsid w:val="00BE3AE4"/>
    <w:rsid w:val="00BE68DD"/>
    <w:rsid w:val="00BF113F"/>
    <w:rsid w:val="00BF13C4"/>
    <w:rsid w:val="00BF48B6"/>
    <w:rsid w:val="00BF4C35"/>
    <w:rsid w:val="00BF5C86"/>
    <w:rsid w:val="00BF611D"/>
    <w:rsid w:val="00C073A7"/>
    <w:rsid w:val="00C10684"/>
    <w:rsid w:val="00C119AD"/>
    <w:rsid w:val="00C20AB7"/>
    <w:rsid w:val="00C21F72"/>
    <w:rsid w:val="00C26879"/>
    <w:rsid w:val="00C32897"/>
    <w:rsid w:val="00C4105B"/>
    <w:rsid w:val="00C41338"/>
    <w:rsid w:val="00C42E5D"/>
    <w:rsid w:val="00C525A0"/>
    <w:rsid w:val="00C52E0B"/>
    <w:rsid w:val="00C552A6"/>
    <w:rsid w:val="00C55651"/>
    <w:rsid w:val="00C55D26"/>
    <w:rsid w:val="00C60183"/>
    <w:rsid w:val="00C64903"/>
    <w:rsid w:val="00C66AA0"/>
    <w:rsid w:val="00C67E8B"/>
    <w:rsid w:val="00C72246"/>
    <w:rsid w:val="00C729EB"/>
    <w:rsid w:val="00C75587"/>
    <w:rsid w:val="00C75DFA"/>
    <w:rsid w:val="00C76ABB"/>
    <w:rsid w:val="00C77A58"/>
    <w:rsid w:val="00C811E2"/>
    <w:rsid w:val="00C84282"/>
    <w:rsid w:val="00C84529"/>
    <w:rsid w:val="00C869DE"/>
    <w:rsid w:val="00C91597"/>
    <w:rsid w:val="00C96B5C"/>
    <w:rsid w:val="00C96B80"/>
    <w:rsid w:val="00C977C5"/>
    <w:rsid w:val="00C97A67"/>
    <w:rsid w:val="00CA0728"/>
    <w:rsid w:val="00CA1F75"/>
    <w:rsid w:val="00CA3B52"/>
    <w:rsid w:val="00CA4F37"/>
    <w:rsid w:val="00CB010D"/>
    <w:rsid w:val="00CB291D"/>
    <w:rsid w:val="00CB76BC"/>
    <w:rsid w:val="00CC017F"/>
    <w:rsid w:val="00CC03B9"/>
    <w:rsid w:val="00CC1655"/>
    <w:rsid w:val="00CC3EF8"/>
    <w:rsid w:val="00CE015A"/>
    <w:rsid w:val="00CE1825"/>
    <w:rsid w:val="00CE475E"/>
    <w:rsid w:val="00CE5970"/>
    <w:rsid w:val="00CF2A38"/>
    <w:rsid w:val="00CF4E8E"/>
    <w:rsid w:val="00CF5017"/>
    <w:rsid w:val="00CF7227"/>
    <w:rsid w:val="00D1036D"/>
    <w:rsid w:val="00D11B5F"/>
    <w:rsid w:val="00D11D8D"/>
    <w:rsid w:val="00D15860"/>
    <w:rsid w:val="00D17652"/>
    <w:rsid w:val="00D179BD"/>
    <w:rsid w:val="00D17C40"/>
    <w:rsid w:val="00D255FA"/>
    <w:rsid w:val="00D2689D"/>
    <w:rsid w:val="00D27E95"/>
    <w:rsid w:val="00D30848"/>
    <w:rsid w:val="00D33F21"/>
    <w:rsid w:val="00D40474"/>
    <w:rsid w:val="00D426E6"/>
    <w:rsid w:val="00D44124"/>
    <w:rsid w:val="00D4494D"/>
    <w:rsid w:val="00D45D39"/>
    <w:rsid w:val="00D542E6"/>
    <w:rsid w:val="00D550A9"/>
    <w:rsid w:val="00D6335C"/>
    <w:rsid w:val="00D64B0D"/>
    <w:rsid w:val="00D64DFC"/>
    <w:rsid w:val="00D65DC5"/>
    <w:rsid w:val="00D700F0"/>
    <w:rsid w:val="00D77261"/>
    <w:rsid w:val="00D8210A"/>
    <w:rsid w:val="00D8333D"/>
    <w:rsid w:val="00D84CA6"/>
    <w:rsid w:val="00D868C6"/>
    <w:rsid w:val="00D86C2B"/>
    <w:rsid w:val="00D87AB0"/>
    <w:rsid w:val="00D91B08"/>
    <w:rsid w:val="00D945EB"/>
    <w:rsid w:val="00D97ACB"/>
    <w:rsid w:val="00DA0499"/>
    <w:rsid w:val="00DA16C1"/>
    <w:rsid w:val="00DA730A"/>
    <w:rsid w:val="00DA7779"/>
    <w:rsid w:val="00DB0D4E"/>
    <w:rsid w:val="00DB1266"/>
    <w:rsid w:val="00DB442C"/>
    <w:rsid w:val="00DB4FDB"/>
    <w:rsid w:val="00DB7D6E"/>
    <w:rsid w:val="00DC15E7"/>
    <w:rsid w:val="00DC39A8"/>
    <w:rsid w:val="00DC49B4"/>
    <w:rsid w:val="00DD0F99"/>
    <w:rsid w:val="00DD778D"/>
    <w:rsid w:val="00DD779E"/>
    <w:rsid w:val="00DE2B2B"/>
    <w:rsid w:val="00DE3293"/>
    <w:rsid w:val="00DE3D36"/>
    <w:rsid w:val="00DF40F1"/>
    <w:rsid w:val="00DF4F48"/>
    <w:rsid w:val="00DF6985"/>
    <w:rsid w:val="00DF6EDC"/>
    <w:rsid w:val="00E112BF"/>
    <w:rsid w:val="00E13743"/>
    <w:rsid w:val="00E137CB"/>
    <w:rsid w:val="00E22028"/>
    <w:rsid w:val="00E239C3"/>
    <w:rsid w:val="00E268DB"/>
    <w:rsid w:val="00E31BD1"/>
    <w:rsid w:val="00E339BF"/>
    <w:rsid w:val="00E34AAA"/>
    <w:rsid w:val="00E37F73"/>
    <w:rsid w:val="00E40C91"/>
    <w:rsid w:val="00E411F4"/>
    <w:rsid w:val="00E47975"/>
    <w:rsid w:val="00E47FA9"/>
    <w:rsid w:val="00E52014"/>
    <w:rsid w:val="00E613C3"/>
    <w:rsid w:val="00E65560"/>
    <w:rsid w:val="00E75FCD"/>
    <w:rsid w:val="00E76241"/>
    <w:rsid w:val="00E82D07"/>
    <w:rsid w:val="00E85FD6"/>
    <w:rsid w:val="00E92F3C"/>
    <w:rsid w:val="00EA0982"/>
    <w:rsid w:val="00EA5E9C"/>
    <w:rsid w:val="00EB436C"/>
    <w:rsid w:val="00EC5B28"/>
    <w:rsid w:val="00EC5DAE"/>
    <w:rsid w:val="00ED7B0C"/>
    <w:rsid w:val="00EE0894"/>
    <w:rsid w:val="00EE3C4E"/>
    <w:rsid w:val="00EE5B2B"/>
    <w:rsid w:val="00EE5CE8"/>
    <w:rsid w:val="00EE75E1"/>
    <w:rsid w:val="00EF3360"/>
    <w:rsid w:val="00EF55B1"/>
    <w:rsid w:val="00EF711C"/>
    <w:rsid w:val="00EF7CD9"/>
    <w:rsid w:val="00F0507C"/>
    <w:rsid w:val="00F107AD"/>
    <w:rsid w:val="00F2011C"/>
    <w:rsid w:val="00F22F02"/>
    <w:rsid w:val="00F23D45"/>
    <w:rsid w:val="00F250E3"/>
    <w:rsid w:val="00F300AC"/>
    <w:rsid w:val="00F373EF"/>
    <w:rsid w:val="00F433A1"/>
    <w:rsid w:val="00F5103A"/>
    <w:rsid w:val="00F51CDF"/>
    <w:rsid w:val="00F524BD"/>
    <w:rsid w:val="00F57C54"/>
    <w:rsid w:val="00F57D83"/>
    <w:rsid w:val="00F60E6F"/>
    <w:rsid w:val="00F61123"/>
    <w:rsid w:val="00F629EE"/>
    <w:rsid w:val="00F62A3D"/>
    <w:rsid w:val="00F63073"/>
    <w:rsid w:val="00F64804"/>
    <w:rsid w:val="00F6714F"/>
    <w:rsid w:val="00F67CCF"/>
    <w:rsid w:val="00F702AA"/>
    <w:rsid w:val="00F71678"/>
    <w:rsid w:val="00F76702"/>
    <w:rsid w:val="00F77653"/>
    <w:rsid w:val="00F817C4"/>
    <w:rsid w:val="00F8283F"/>
    <w:rsid w:val="00F82CD9"/>
    <w:rsid w:val="00F85037"/>
    <w:rsid w:val="00F91433"/>
    <w:rsid w:val="00F91B92"/>
    <w:rsid w:val="00F93A7B"/>
    <w:rsid w:val="00F97C9F"/>
    <w:rsid w:val="00FA0B3D"/>
    <w:rsid w:val="00FA18FF"/>
    <w:rsid w:val="00FA5B86"/>
    <w:rsid w:val="00FB02EC"/>
    <w:rsid w:val="00FB0420"/>
    <w:rsid w:val="00FB242B"/>
    <w:rsid w:val="00FB53DD"/>
    <w:rsid w:val="00FB58B8"/>
    <w:rsid w:val="00FC5983"/>
    <w:rsid w:val="00FC6127"/>
    <w:rsid w:val="00FC6CDA"/>
    <w:rsid w:val="00FC7239"/>
    <w:rsid w:val="00FC727D"/>
    <w:rsid w:val="00FD0109"/>
    <w:rsid w:val="00FD0CD0"/>
    <w:rsid w:val="00FD3670"/>
    <w:rsid w:val="00FD637D"/>
    <w:rsid w:val="00FE1651"/>
    <w:rsid w:val="00FE2D83"/>
    <w:rsid w:val="00FE7A63"/>
    <w:rsid w:val="00FF3108"/>
    <w:rsid w:val="00FF7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B3485"/>
  </w:style>
  <w:style w:type="paragraph" w:customStyle="1" w:styleId="p10">
    <w:name w:val="p10"/>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B3485"/>
  </w:style>
  <w:style w:type="paragraph" w:customStyle="1" w:styleId="p13">
    <w:name w:val="p13"/>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B3485"/>
  </w:style>
  <w:style w:type="paragraph" w:customStyle="1" w:styleId="p4">
    <w:name w:val="p4"/>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B3485"/>
  </w:style>
  <w:style w:type="paragraph" w:customStyle="1" w:styleId="p25">
    <w:name w:val="p25"/>
    <w:basedOn w:val="a"/>
    <w:rsid w:val="007B34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042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774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45A"/>
    <w:rPr>
      <w:rFonts w:ascii="Tahoma" w:hAnsi="Tahoma" w:cs="Tahoma"/>
      <w:sz w:val="16"/>
      <w:szCs w:val="16"/>
    </w:rPr>
  </w:style>
  <w:style w:type="paragraph" w:styleId="a6">
    <w:name w:val="header"/>
    <w:basedOn w:val="a"/>
    <w:link w:val="a7"/>
    <w:uiPriority w:val="99"/>
    <w:unhideWhenUsed/>
    <w:rsid w:val="00F524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24BD"/>
  </w:style>
  <w:style w:type="paragraph" w:styleId="a8">
    <w:name w:val="footer"/>
    <w:basedOn w:val="a"/>
    <w:link w:val="a9"/>
    <w:uiPriority w:val="99"/>
    <w:semiHidden/>
    <w:unhideWhenUsed/>
    <w:rsid w:val="00F524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524BD"/>
  </w:style>
</w:styles>
</file>

<file path=word/webSettings.xml><?xml version="1.0" encoding="utf-8"?>
<w:webSettings xmlns:r="http://schemas.openxmlformats.org/officeDocument/2006/relationships" xmlns:w="http://schemas.openxmlformats.org/wordprocessingml/2006/main">
  <w:divs>
    <w:div w:id="2105763498">
      <w:bodyDiv w:val="1"/>
      <w:marLeft w:val="0"/>
      <w:marRight w:val="0"/>
      <w:marTop w:val="0"/>
      <w:marBottom w:val="0"/>
      <w:divBdr>
        <w:top w:val="none" w:sz="0" w:space="0" w:color="auto"/>
        <w:left w:val="none" w:sz="0" w:space="0" w:color="auto"/>
        <w:bottom w:val="none" w:sz="0" w:space="0" w:color="auto"/>
        <w:right w:val="none" w:sz="0" w:space="0" w:color="auto"/>
      </w:divBdr>
      <w:divsChild>
        <w:div w:id="34696270">
          <w:marLeft w:val="0"/>
          <w:marRight w:val="0"/>
          <w:marTop w:val="0"/>
          <w:marBottom w:val="0"/>
          <w:divBdr>
            <w:top w:val="none" w:sz="0" w:space="0" w:color="auto"/>
            <w:left w:val="none" w:sz="0" w:space="0" w:color="auto"/>
            <w:bottom w:val="none" w:sz="0" w:space="0" w:color="auto"/>
            <w:right w:val="none" w:sz="0" w:space="0" w:color="auto"/>
          </w:divBdr>
        </w:div>
        <w:div w:id="42195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DBF4-8EC5-479E-A6C1-06ED56B7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4</cp:revision>
  <cp:lastPrinted>2014-02-04T06:46:00Z</cp:lastPrinted>
  <dcterms:created xsi:type="dcterms:W3CDTF">2014-01-17T10:24:00Z</dcterms:created>
  <dcterms:modified xsi:type="dcterms:W3CDTF">2014-02-07T12:09:00Z</dcterms:modified>
</cp:coreProperties>
</file>